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1F83207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45CE89A4" w14:textId="77777777" w:rsidR="00BD5029" w:rsidRPr="003D47A4" w:rsidRDefault="007372C8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4DA59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54598179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04802396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42E1DC20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6DC69F06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77CF9C7E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2B37C97" w14:textId="77777777" w:rsidR="00BD5029" w:rsidRPr="00BD1D34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ABF9F92" w14:textId="77777777" w:rsidR="00BD5029" w:rsidRPr="00BD1D34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6FC145D0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8C8EC35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E12EAB">
              <w:rPr>
                <w:rFonts w:ascii="Times New Roman" w:hAnsi="Times New Roman"/>
                <w:sz w:val="28"/>
                <w:szCs w:val="28"/>
              </w:rPr>
              <w:t>9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12EA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F1A5A4A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510682BA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1D1FC1B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133A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5029" w:rsidRPr="004E514E" w14:paraId="139F5586" w14:textId="77777777" w:rsidTr="00D463A3">
        <w:trPr>
          <w:trHeight w:val="680"/>
        </w:trPr>
        <w:tc>
          <w:tcPr>
            <w:tcW w:w="5210" w:type="dxa"/>
            <w:gridSpan w:val="2"/>
          </w:tcPr>
          <w:p w14:paraId="64A02AA2" w14:textId="77777777" w:rsidR="00133A3E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12EAB">
              <w:rPr>
                <w:rFonts w:ascii="Times New Roman" w:hAnsi="Times New Roman"/>
                <w:b/>
                <w:sz w:val="24"/>
                <w:szCs w:val="24"/>
              </w:rPr>
              <w:t>б итогах рейда «Как живешь, старшее поколение?»</w:t>
            </w:r>
            <w:r w:rsidR="00DB5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14:paraId="6F90732C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A0B6F1" w14:textId="77777777" w:rsidR="000C29ED" w:rsidRDefault="000F088B" w:rsidP="000C29E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4A971D68" w14:textId="77777777" w:rsidR="00854B5C" w:rsidRDefault="00E12EAB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</w:t>
      </w:r>
      <w:r w:rsidR="00854B5C">
        <w:rPr>
          <w:rFonts w:ascii="Times New Roman" w:hAnsi="Times New Roman"/>
          <w:sz w:val="28"/>
        </w:rPr>
        <w:t xml:space="preserve"> привлечения внимания к проблемам работников образования пожилого возраста, по решению президиума комитета областной организации «Общероссийского Профсоюза образования»</w:t>
      </w:r>
      <w:r w:rsidR="0099242F">
        <w:rPr>
          <w:rFonts w:ascii="Times New Roman" w:hAnsi="Times New Roman"/>
          <w:sz w:val="28"/>
        </w:rPr>
        <w:t xml:space="preserve">, </w:t>
      </w:r>
      <w:r w:rsidR="00854B5C">
        <w:rPr>
          <w:rFonts w:ascii="Times New Roman" w:hAnsi="Times New Roman"/>
          <w:sz w:val="28"/>
        </w:rPr>
        <w:t>в области</w:t>
      </w:r>
      <w:r w:rsidR="0099242F">
        <w:rPr>
          <w:rFonts w:ascii="Times New Roman" w:hAnsi="Times New Roman"/>
          <w:sz w:val="28"/>
        </w:rPr>
        <w:t xml:space="preserve"> ежегодно</w:t>
      </w:r>
      <w:r w:rsidR="00854B5C">
        <w:rPr>
          <w:rFonts w:ascii="Times New Roman" w:hAnsi="Times New Roman"/>
          <w:sz w:val="28"/>
        </w:rPr>
        <w:t xml:space="preserve"> проводится рейд «Как живешь, старшее поколение?»</w:t>
      </w:r>
    </w:p>
    <w:p w14:paraId="2250012A" w14:textId="77777777" w:rsidR="00FE586A" w:rsidRDefault="00854B5C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робная информация, полученная с мест в 2021 году, говорит о целенаправленном и постоянном внимании профсоюзных организаций к жизни коллег старшего поколения. В каждой районной и городской организации</w:t>
      </w:r>
      <w:r w:rsidR="00FE586A">
        <w:rPr>
          <w:rFonts w:ascii="Times New Roman" w:hAnsi="Times New Roman"/>
          <w:sz w:val="28"/>
        </w:rPr>
        <w:t xml:space="preserve"> Профсоюза </w:t>
      </w:r>
      <w:r>
        <w:rPr>
          <w:rFonts w:ascii="Times New Roman" w:hAnsi="Times New Roman"/>
          <w:sz w:val="28"/>
        </w:rPr>
        <w:t xml:space="preserve"> созданы  Ассоциации ветеранов </w:t>
      </w:r>
      <w:r w:rsidR="00FE586A">
        <w:rPr>
          <w:rFonts w:ascii="Times New Roman" w:hAnsi="Times New Roman"/>
          <w:sz w:val="28"/>
        </w:rPr>
        <w:t>педагогического труда и профсоюзного актива, которые объединены в областную Ассоциацию.</w:t>
      </w:r>
    </w:p>
    <w:p w14:paraId="72496EB0" w14:textId="77777777" w:rsidR="00FE586A" w:rsidRDefault="00FE586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мониторинга, в области проживает </w:t>
      </w:r>
      <w:r>
        <w:rPr>
          <w:rFonts w:ascii="Times New Roman" w:hAnsi="Times New Roman"/>
          <w:b/>
          <w:sz w:val="28"/>
        </w:rPr>
        <w:t xml:space="preserve">17217 </w:t>
      </w:r>
      <w:r>
        <w:rPr>
          <w:rFonts w:ascii="Times New Roman" w:hAnsi="Times New Roman"/>
          <w:sz w:val="28"/>
        </w:rPr>
        <w:t>пенсионеров от</w:t>
      </w:r>
      <w:r w:rsidR="00854B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 в том числе</w:t>
      </w:r>
      <w:r w:rsidR="0099242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896</w:t>
      </w:r>
      <w:r w:rsidR="0099242F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sz w:val="28"/>
        </w:rPr>
        <w:t xml:space="preserve"> человек продолжают работать, </w:t>
      </w:r>
      <w:r>
        <w:rPr>
          <w:rFonts w:ascii="Times New Roman" w:hAnsi="Times New Roman"/>
          <w:b/>
          <w:sz w:val="28"/>
        </w:rPr>
        <w:t>8249</w:t>
      </w:r>
      <w:r>
        <w:rPr>
          <w:rFonts w:ascii="Times New Roman" w:hAnsi="Times New Roman"/>
          <w:sz w:val="28"/>
        </w:rPr>
        <w:t xml:space="preserve"> пенсионеров находятся на </w:t>
      </w:r>
      <w:r w:rsidR="0099242F">
        <w:rPr>
          <w:rFonts w:ascii="Times New Roman" w:hAnsi="Times New Roman"/>
          <w:sz w:val="28"/>
        </w:rPr>
        <w:t xml:space="preserve">заслуженном отдыхе. </w:t>
      </w:r>
    </w:p>
    <w:p w14:paraId="06284C41" w14:textId="77777777" w:rsidR="002F2128" w:rsidRDefault="00FE586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0-2021 учебном году было принято в отраслевой Профсоюз </w:t>
      </w:r>
      <w:r w:rsidRPr="0087537B">
        <w:rPr>
          <w:rFonts w:ascii="Times New Roman" w:hAnsi="Times New Roman"/>
          <w:b/>
          <w:sz w:val="28"/>
        </w:rPr>
        <w:t>490</w:t>
      </w:r>
      <w:r>
        <w:rPr>
          <w:rFonts w:ascii="Times New Roman" w:hAnsi="Times New Roman"/>
          <w:sz w:val="28"/>
        </w:rPr>
        <w:t xml:space="preserve"> пенсионеров, в том числе, работающих – </w:t>
      </w:r>
      <w:r>
        <w:rPr>
          <w:rFonts w:ascii="Times New Roman" w:hAnsi="Times New Roman"/>
          <w:b/>
          <w:sz w:val="28"/>
        </w:rPr>
        <w:t>205 чел.,</w:t>
      </w:r>
      <w:r>
        <w:rPr>
          <w:rFonts w:ascii="Times New Roman" w:hAnsi="Times New Roman"/>
          <w:sz w:val="28"/>
        </w:rPr>
        <w:t xml:space="preserve"> неработающих – </w:t>
      </w:r>
      <w:r>
        <w:rPr>
          <w:rFonts w:ascii="Times New Roman" w:hAnsi="Times New Roman"/>
          <w:b/>
          <w:sz w:val="28"/>
        </w:rPr>
        <w:t xml:space="preserve">285 чел. </w:t>
      </w:r>
      <w:r>
        <w:rPr>
          <w:rFonts w:ascii="Times New Roman" w:hAnsi="Times New Roman"/>
          <w:sz w:val="28"/>
        </w:rPr>
        <w:t xml:space="preserve"> Активную деятельность в этом направлении про</w:t>
      </w:r>
      <w:r w:rsidR="00DB5EAB">
        <w:rPr>
          <w:rFonts w:ascii="Times New Roman" w:hAnsi="Times New Roman"/>
          <w:sz w:val="28"/>
        </w:rPr>
        <w:t>явили профсоюзные организации Новоузенского</w:t>
      </w:r>
      <w:r w:rsidR="002F2128">
        <w:rPr>
          <w:rFonts w:ascii="Times New Roman" w:hAnsi="Times New Roman"/>
          <w:sz w:val="28"/>
        </w:rPr>
        <w:t>, Базарн</w:t>
      </w:r>
      <w:r w:rsidR="00DB5EAB">
        <w:rPr>
          <w:rFonts w:ascii="Times New Roman" w:hAnsi="Times New Roman"/>
          <w:sz w:val="28"/>
        </w:rPr>
        <w:t>о-Карабулакского</w:t>
      </w:r>
      <w:r w:rsidR="002F2128">
        <w:rPr>
          <w:rFonts w:ascii="Times New Roman" w:hAnsi="Times New Roman"/>
          <w:sz w:val="28"/>
        </w:rPr>
        <w:t>,</w:t>
      </w:r>
      <w:r w:rsidR="00DB5EAB">
        <w:rPr>
          <w:rFonts w:ascii="Times New Roman" w:hAnsi="Times New Roman"/>
          <w:sz w:val="28"/>
        </w:rPr>
        <w:t xml:space="preserve">  Новобурасского, Дергачевского </w:t>
      </w:r>
      <w:r w:rsidR="002F2128">
        <w:rPr>
          <w:rFonts w:ascii="Times New Roman" w:hAnsi="Times New Roman"/>
          <w:sz w:val="28"/>
        </w:rPr>
        <w:t xml:space="preserve"> и другие.</w:t>
      </w:r>
    </w:p>
    <w:p w14:paraId="530205E5" w14:textId="77777777" w:rsidR="002F2128" w:rsidRDefault="002F2128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ласти проживает </w:t>
      </w:r>
      <w:r w:rsidRPr="0087537B">
        <w:rPr>
          <w:rFonts w:ascii="Times New Roman" w:hAnsi="Times New Roman"/>
          <w:b/>
          <w:sz w:val="28"/>
        </w:rPr>
        <w:t>119</w:t>
      </w:r>
      <w:r>
        <w:rPr>
          <w:rFonts w:ascii="Times New Roman" w:hAnsi="Times New Roman"/>
          <w:sz w:val="28"/>
        </w:rPr>
        <w:t xml:space="preserve"> пенсионеров, связанных в прошлом с образованием, в возрасте 90 лет и старше.</w:t>
      </w:r>
      <w:r w:rsidR="0099242F">
        <w:rPr>
          <w:rFonts w:ascii="Times New Roman" w:hAnsi="Times New Roman"/>
          <w:sz w:val="28"/>
        </w:rPr>
        <w:t xml:space="preserve"> Два ветерана – </w:t>
      </w:r>
      <w:proofErr w:type="spellStart"/>
      <w:r w:rsidR="0099242F">
        <w:rPr>
          <w:rFonts w:ascii="Times New Roman" w:hAnsi="Times New Roman"/>
          <w:sz w:val="28"/>
        </w:rPr>
        <w:t>Чуесова</w:t>
      </w:r>
      <w:proofErr w:type="spellEnd"/>
      <w:r w:rsidR="0099242F">
        <w:rPr>
          <w:rFonts w:ascii="Times New Roman" w:hAnsi="Times New Roman"/>
          <w:sz w:val="28"/>
        </w:rPr>
        <w:t xml:space="preserve"> Надежда Тимофеевна (Воскресенский район) и </w:t>
      </w:r>
      <w:proofErr w:type="spellStart"/>
      <w:r w:rsidR="0099242F">
        <w:rPr>
          <w:rFonts w:ascii="Times New Roman" w:hAnsi="Times New Roman"/>
          <w:sz w:val="28"/>
        </w:rPr>
        <w:t>Сосновцева</w:t>
      </w:r>
      <w:proofErr w:type="spellEnd"/>
      <w:r w:rsidR="0099242F">
        <w:rPr>
          <w:rFonts w:ascii="Times New Roman" w:hAnsi="Times New Roman"/>
          <w:sz w:val="28"/>
        </w:rPr>
        <w:t xml:space="preserve"> Елизавета Ивановна отметили свой вековой юбилей.  Данной</w:t>
      </w:r>
      <w:r>
        <w:rPr>
          <w:rFonts w:ascii="Times New Roman" w:hAnsi="Times New Roman"/>
          <w:sz w:val="28"/>
        </w:rPr>
        <w:t xml:space="preserve"> категории граждан со стороны муниципальных органов и Профсоюза уделяется особое внимание. Поздра</w:t>
      </w:r>
      <w:r w:rsidR="0099242F">
        <w:rPr>
          <w:rFonts w:ascii="Times New Roman" w:hAnsi="Times New Roman"/>
          <w:sz w:val="28"/>
        </w:rPr>
        <w:t>вления этой возрастной группе</w:t>
      </w:r>
      <w:r>
        <w:rPr>
          <w:rFonts w:ascii="Times New Roman" w:hAnsi="Times New Roman"/>
          <w:sz w:val="28"/>
        </w:rPr>
        <w:t xml:space="preserve"> педагогов печатаются </w:t>
      </w:r>
      <w:r w:rsidR="0099242F">
        <w:rPr>
          <w:rFonts w:ascii="Times New Roman" w:hAnsi="Times New Roman"/>
          <w:sz w:val="28"/>
        </w:rPr>
        <w:t>в средствах массовой информации, например,</w:t>
      </w:r>
      <w:r>
        <w:rPr>
          <w:rFonts w:ascii="Times New Roman" w:hAnsi="Times New Roman"/>
          <w:sz w:val="28"/>
        </w:rPr>
        <w:t xml:space="preserve"> в Петровском районе – </w:t>
      </w:r>
      <w:r w:rsidR="0099242F">
        <w:rPr>
          <w:rFonts w:ascii="Times New Roman" w:hAnsi="Times New Roman"/>
          <w:sz w:val="28"/>
        </w:rPr>
        <w:t>в «Петровских вестях</w:t>
      </w:r>
      <w:r>
        <w:rPr>
          <w:rFonts w:ascii="Times New Roman" w:hAnsi="Times New Roman"/>
          <w:sz w:val="28"/>
        </w:rPr>
        <w:t xml:space="preserve">», в Краснокутском районе – </w:t>
      </w:r>
      <w:r w:rsidR="0099242F">
        <w:rPr>
          <w:rFonts w:ascii="Times New Roman" w:hAnsi="Times New Roman"/>
          <w:sz w:val="28"/>
        </w:rPr>
        <w:t>в «Краснокутских вестях</w:t>
      </w:r>
      <w:r>
        <w:rPr>
          <w:rFonts w:ascii="Times New Roman" w:hAnsi="Times New Roman"/>
          <w:sz w:val="28"/>
        </w:rPr>
        <w:t>», в Саратовском районе сформирован банк данных ветеранов педагогическог</w:t>
      </w:r>
      <w:r w:rsidR="0099242F">
        <w:rPr>
          <w:rFonts w:ascii="Times New Roman" w:hAnsi="Times New Roman"/>
          <w:sz w:val="28"/>
        </w:rPr>
        <w:t>о труда и профсоюзного движения и т.д.</w:t>
      </w:r>
    </w:p>
    <w:p w14:paraId="0FA90972" w14:textId="77777777" w:rsidR="00622A0A" w:rsidRDefault="002F2128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зинском районе была п</w:t>
      </w:r>
      <w:r w:rsidR="0099242F">
        <w:rPr>
          <w:rFonts w:ascii="Times New Roman" w:hAnsi="Times New Roman"/>
          <w:sz w:val="28"/>
        </w:rPr>
        <w:t>роведена акция «Мы помним вас, у</w:t>
      </w:r>
      <w:r>
        <w:rPr>
          <w:rFonts w:ascii="Times New Roman" w:hAnsi="Times New Roman"/>
          <w:sz w:val="28"/>
        </w:rPr>
        <w:t>чителя!» с привлечением ветеранов педагогического труда, оформлен эл</w:t>
      </w:r>
      <w:r w:rsidR="0099242F">
        <w:rPr>
          <w:rFonts w:ascii="Times New Roman" w:hAnsi="Times New Roman"/>
          <w:sz w:val="28"/>
        </w:rPr>
        <w:t xml:space="preserve">ектронный альбом ко </w:t>
      </w:r>
      <w:r w:rsidR="0099242F">
        <w:rPr>
          <w:rFonts w:ascii="Times New Roman" w:hAnsi="Times New Roman"/>
          <w:sz w:val="28"/>
        </w:rPr>
        <w:lastRenderedPageBreak/>
        <w:t>Дню учителя</w:t>
      </w:r>
      <w:r>
        <w:rPr>
          <w:rFonts w:ascii="Times New Roman" w:hAnsi="Times New Roman"/>
          <w:sz w:val="28"/>
        </w:rPr>
        <w:t xml:space="preserve"> о ветеранах, внесших большой вклад</w:t>
      </w:r>
      <w:r w:rsidR="00622A0A">
        <w:rPr>
          <w:rFonts w:ascii="Times New Roman" w:hAnsi="Times New Roman"/>
          <w:sz w:val="28"/>
        </w:rPr>
        <w:t xml:space="preserve"> в развитие образования Озинского района. Кроме того, ветераны и молодые педагоги поддержали акцию «Нам 30 +!» ко Дню рождения Общероссийского Профсоюза образования.</w:t>
      </w:r>
    </w:p>
    <w:p w14:paraId="62DC196D" w14:textId="77777777" w:rsidR="00622A0A" w:rsidRDefault="00622A0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шем регионе проживают </w:t>
      </w:r>
      <w:r w:rsidRPr="0087537B">
        <w:rPr>
          <w:rFonts w:ascii="Times New Roman" w:hAnsi="Times New Roman"/>
          <w:b/>
          <w:sz w:val="28"/>
        </w:rPr>
        <w:t>168</w:t>
      </w:r>
      <w:r w:rsidR="0099242F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sz w:val="28"/>
        </w:rPr>
        <w:t xml:space="preserve"> одиноких людей, ранее работавших в образовательных организациях. Большинство из них находятся под постоянным вниманием со стороны органов социального обеспечения.</w:t>
      </w:r>
    </w:p>
    <w:p w14:paraId="30C86196" w14:textId="77777777" w:rsidR="00622A0A" w:rsidRDefault="00622A0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, по итогам опроса, </w:t>
      </w:r>
      <w:r w:rsidRPr="0087537B">
        <w:rPr>
          <w:rFonts w:ascii="Times New Roman" w:hAnsi="Times New Roman"/>
          <w:b/>
          <w:sz w:val="28"/>
        </w:rPr>
        <w:t>261</w:t>
      </w:r>
      <w:r>
        <w:rPr>
          <w:rFonts w:ascii="Times New Roman" w:hAnsi="Times New Roman"/>
          <w:sz w:val="28"/>
        </w:rPr>
        <w:t xml:space="preserve"> одиноко проживающий педагог-пенсионер, нуждается в разных видах помощи.</w:t>
      </w:r>
    </w:p>
    <w:p w14:paraId="12547C0E" w14:textId="77777777" w:rsidR="00A344FE" w:rsidRDefault="00622A0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На</w:t>
      </w:r>
      <w:r w:rsidR="00A344FE">
        <w:rPr>
          <w:rFonts w:ascii="Times New Roman" w:hAnsi="Times New Roman"/>
          <w:sz w:val="28"/>
        </w:rPr>
        <w:t>соновой Л.И., неработающему ветерану труда управления образованием Пугачевского района, при активном участии районной организации Профсоюза был произведен ремонт кровли.</w:t>
      </w:r>
    </w:p>
    <w:p w14:paraId="4E27E047" w14:textId="77777777" w:rsidR="00A344FE" w:rsidRDefault="00347DE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лотева</w:t>
      </w:r>
      <w:proofErr w:type="spellEnd"/>
      <w:r>
        <w:rPr>
          <w:rFonts w:ascii="Times New Roman" w:hAnsi="Times New Roman"/>
          <w:sz w:val="28"/>
        </w:rPr>
        <w:t xml:space="preserve"> В.М., ветеран</w:t>
      </w:r>
      <w:r w:rsidR="00A344FE">
        <w:rPr>
          <w:rFonts w:ascii="Times New Roman" w:hAnsi="Times New Roman"/>
          <w:sz w:val="28"/>
        </w:rPr>
        <w:t xml:space="preserve"> педагогического труда МОУ СОШ </w:t>
      </w:r>
      <w:proofErr w:type="spellStart"/>
      <w:r w:rsidR="00A344FE">
        <w:rPr>
          <w:rFonts w:ascii="Times New Roman" w:hAnsi="Times New Roman"/>
          <w:sz w:val="28"/>
        </w:rPr>
        <w:t>им.</w:t>
      </w:r>
      <w:r>
        <w:rPr>
          <w:rFonts w:ascii="Times New Roman" w:hAnsi="Times New Roman"/>
          <w:sz w:val="28"/>
        </w:rPr>
        <w:t>Рудченк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.п.Перелюб</w:t>
      </w:r>
      <w:proofErr w:type="spellEnd"/>
      <w:r>
        <w:rPr>
          <w:rFonts w:ascii="Times New Roman" w:hAnsi="Times New Roman"/>
          <w:sz w:val="28"/>
        </w:rPr>
        <w:t>, нуждалась</w:t>
      </w:r>
      <w:r w:rsidR="00A344FE">
        <w:rPr>
          <w:rFonts w:ascii="Times New Roman" w:hAnsi="Times New Roman"/>
          <w:sz w:val="28"/>
        </w:rPr>
        <w:t xml:space="preserve"> в осенней уборке огорода. Администрацией школы совместно с первичной профсоюзной организацией была организована волонтерская группа для оказания ей необходимой помощи.</w:t>
      </w:r>
    </w:p>
    <w:p w14:paraId="6AD3F0A9" w14:textId="77777777" w:rsidR="00A344FE" w:rsidRDefault="00347DE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ыганкова Н.А., ветеран</w:t>
      </w:r>
      <w:r w:rsidR="00A344FE">
        <w:rPr>
          <w:rFonts w:ascii="Times New Roman" w:hAnsi="Times New Roman"/>
          <w:sz w:val="28"/>
        </w:rPr>
        <w:t xml:space="preserve"> педагогического труда МОУ СОШ </w:t>
      </w:r>
      <w:proofErr w:type="spellStart"/>
      <w:r w:rsidR="00A344FE">
        <w:rPr>
          <w:rFonts w:ascii="Times New Roman" w:hAnsi="Times New Roman"/>
          <w:sz w:val="28"/>
        </w:rPr>
        <w:t>с.Кочетовка</w:t>
      </w:r>
      <w:proofErr w:type="spellEnd"/>
      <w:r w:rsidR="00A344FE">
        <w:rPr>
          <w:rFonts w:ascii="Times New Roman" w:hAnsi="Times New Roman"/>
          <w:sz w:val="28"/>
        </w:rPr>
        <w:t xml:space="preserve"> Аткарского района, просит помощи по уходу за могилой мужа.</w:t>
      </w:r>
      <w:r>
        <w:rPr>
          <w:rFonts w:ascii="Times New Roman" w:hAnsi="Times New Roman"/>
          <w:sz w:val="28"/>
        </w:rPr>
        <w:t xml:space="preserve"> Бывший директор школы проявил инициативу в этом вопросе</w:t>
      </w:r>
    </w:p>
    <w:p w14:paraId="5FC480AC" w14:textId="77777777" w:rsidR="00E20185" w:rsidRPr="00E12EAB" w:rsidRDefault="00A344FE" w:rsidP="00E12EAB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Сидорова Л.Г., ветеран педагогического труда М</w:t>
      </w:r>
      <w:r w:rsidR="00347DEA">
        <w:rPr>
          <w:rFonts w:ascii="Times New Roman" w:hAnsi="Times New Roman"/>
          <w:sz w:val="28"/>
        </w:rPr>
        <w:t xml:space="preserve">ОУ СОШ №3 </w:t>
      </w:r>
      <w:proofErr w:type="spellStart"/>
      <w:r w:rsidR="00347DEA">
        <w:rPr>
          <w:rFonts w:ascii="Times New Roman" w:hAnsi="Times New Roman"/>
          <w:sz w:val="28"/>
        </w:rPr>
        <w:t>г.Балашова</w:t>
      </w:r>
      <w:proofErr w:type="spellEnd"/>
      <w:r w:rsidR="00347DE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сле серьезной автоаварии</w:t>
      </w:r>
      <w:r w:rsidR="00347DEA">
        <w:rPr>
          <w:rFonts w:ascii="Times New Roman" w:hAnsi="Times New Roman"/>
          <w:sz w:val="28"/>
        </w:rPr>
        <w:t xml:space="preserve"> нуждается</w:t>
      </w:r>
      <w:r>
        <w:rPr>
          <w:rFonts w:ascii="Times New Roman" w:hAnsi="Times New Roman"/>
          <w:sz w:val="28"/>
        </w:rPr>
        <w:t xml:space="preserve"> в материальной поддержке на лечение. </w:t>
      </w:r>
      <w:r w:rsidR="002F2128">
        <w:rPr>
          <w:rFonts w:ascii="Times New Roman" w:hAnsi="Times New Roman"/>
          <w:sz w:val="28"/>
        </w:rPr>
        <w:t xml:space="preserve"> </w:t>
      </w:r>
      <w:r w:rsidR="00A82251">
        <w:rPr>
          <w:rFonts w:ascii="Times New Roman" w:hAnsi="Times New Roman"/>
          <w:sz w:val="28"/>
          <w:szCs w:val="28"/>
        </w:rPr>
        <w:t xml:space="preserve"> </w:t>
      </w:r>
    </w:p>
    <w:p w14:paraId="10893B4D" w14:textId="77777777" w:rsidR="00862755" w:rsidRDefault="00B51E6B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организация «Общероссийского Профсоюза образования» также уделяет внимание лицам пенсионного возраста,</w:t>
      </w:r>
      <w:r w:rsidR="00347DEA">
        <w:rPr>
          <w:rFonts w:ascii="Times New Roman" w:hAnsi="Times New Roman"/>
          <w:sz w:val="28"/>
          <w:szCs w:val="28"/>
        </w:rPr>
        <w:t xml:space="preserve"> являющимся членами Профсоюза и</w:t>
      </w:r>
      <w:r>
        <w:rPr>
          <w:rFonts w:ascii="Times New Roman" w:hAnsi="Times New Roman"/>
          <w:sz w:val="28"/>
          <w:szCs w:val="28"/>
        </w:rPr>
        <w:t xml:space="preserve"> нуждающимся в поддержке и помощи.</w:t>
      </w:r>
    </w:p>
    <w:p w14:paraId="7BB4B343" w14:textId="77777777" w:rsidR="00B51E6B" w:rsidRDefault="00B51E6B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1E766F">
        <w:rPr>
          <w:rFonts w:ascii="Times New Roman" w:hAnsi="Times New Roman"/>
          <w:sz w:val="28"/>
          <w:szCs w:val="28"/>
        </w:rPr>
        <w:t>, ветеранам педагогического труда Энгельсского района Юсуповой</w:t>
      </w:r>
      <w:r w:rsidR="00347DEA">
        <w:rPr>
          <w:rFonts w:ascii="Times New Roman" w:hAnsi="Times New Roman"/>
          <w:sz w:val="28"/>
          <w:szCs w:val="28"/>
        </w:rPr>
        <w:t xml:space="preserve"> Т.А. </w:t>
      </w:r>
      <w:proofErr w:type="gramStart"/>
      <w:r w:rsidR="00347DEA">
        <w:rPr>
          <w:rFonts w:ascii="Times New Roman" w:hAnsi="Times New Roman"/>
          <w:sz w:val="28"/>
          <w:szCs w:val="28"/>
        </w:rPr>
        <w:t xml:space="preserve">и </w:t>
      </w:r>
      <w:r w:rsidR="001E766F">
        <w:rPr>
          <w:rFonts w:ascii="Times New Roman" w:hAnsi="Times New Roman"/>
          <w:sz w:val="28"/>
          <w:szCs w:val="28"/>
        </w:rPr>
        <w:t xml:space="preserve"> Кравченко</w:t>
      </w:r>
      <w:proofErr w:type="gramEnd"/>
      <w:r w:rsidR="001E766F">
        <w:rPr>
          <w:rFonts w:ascii="Times New Roman" w:hAnsi="Times New Roman"/>
          <w:sz w:val="28"/>
          <w:szCs w:val="28"/>
        </w:rPr>
        <w:t xml:space="preserve"> Т.А., семье </w:t>
      </w:r>
      <w:proofErr w:type="spellStart"/>
      <w:r w:rsidR="001E766F">
        <w:rPr>
          <w:rFonts w:ascii="Times New Roman" w:hAnsi="Times New Roman"/>
          <w:sz w:val="28"/>
          <w:szCs w:val="28"/>
        </w:rPr>
        <w:t>Ревизцевых</w:t>
      </w:r>
      <w:proofErr w:type="spellEnd"/>
      <w:r w:rsidR="001E766F">
        <w:rPr>
          <w:rFonts w:ascii="Times New Roman" w:hAnsi="Times New Roman"/>
          <w:sz w:val="28"/>
          <w:szCs w:val="28"/>
        </w:rPr>
        <w:t xml:space="preserve"> из Балаково были предоставлены профсоюзные санаторные путевки с 20% скидкой;</w:t>
      </w:r>
    </w:p>
    <w:p w14:paraId="5E4E1DAE" w14:textId="77777777" w:rsidR="001E766F" w:rsidRDefault="001E766F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ы педагогического труда </w:t>
      </w:r>
      <w:proofErr w:type="spellStart"/>
      <w:r>
        <w:rPr>
          <w:rFonts w:ascii="Times New Roman" w:hAnsi="Times New Roman"/>
          <w:sz w:val="28"/>
          <w:szCs w:val="28"/>
        </w:rPr>
        <w:t>г.Маркса</w:t>
      </w:r>
      <w:proofErr w:type="spellEnd"/>
      <w:r>
        <w:rPr>
          <w:rFonts w:ascii="Times New Roman" w:hAnsi="Times New Roman"/>
          <w:sz w:val="28"/>
          <w:szCs w:val="28"/>
        </w:rPr>
        <w:t xml:space="preserve">, Энгельса, </w:t>
      </w:r>
      <w:proofErr w:type="spellStart"/>
      <w:r>
        <w:rPr>
          <w:rFonts w:ascii="Times New Roman" w:hAnsi="Times New Roman"/>
          <w:sz w:val="28"/>
          <w:szCs w:val="28"/>
        </w:rPr>
        <w:t>г.Балаково</w:t>
      </w:r>
      <w:proofErr w:type="spellEnd"/>
      <w:r>
        <w:rPr>
          <w:rFonts w:ascii="Times New Roman" w:hAnsi="Times New Roman"/>
          <w:sz w:val="28"/>
          <w:szCs w:val="28"/>
        </w:rPr>
        <w:t>, Ершовского, Саратовского районов были направлены в реабилитационные группы санатория «Светлана» после тяжело перенесенного ковида.</w:t>
      </w:r>
    </w:p>
    <w:p w14:paraId="75D57E4A" w14:textId="77777777" w:rsidR="001E766F" w:rsidRDefault="001E766F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а материальная помощь ветеранам</w:t>
      </w:r>
      <w:r w:rsidR="00996E22">
        <w:rPr>
          <w:rFonts w:ascii="Times New Roman" w:hAnsi="Times New Roman"/>
          <w:sz w:val="28"/>
          <w:szCs w:val="28"/>
        </w:rPr>
        <w:t xml:space="preserve"> педагогического труда и профсоюзного актива Марксовского, Балаковского, </w:t>
      </w:r>
      <w:proofErr w:type="spellStart"/>
      <w:r w:rsidR="00996E22">
        <w:rPr>
          <w:rFonts w:ascii="Times New Roman" w:hAnsi="Times New Roman"/>
          <w:sz w:val="28"/>
          <w:szCs w:val="28"/>
        </w:rPr>
        <w:t>Алгайского</w:t>
      </w:r>
      <w:proofErr w:type="spellEnd"/>
      <w:r w:rsidR="00996E22">
        <w:rPr>
          <w:rFonts w:ascii="Times New Roman" w:hAnsi="Times New Roman"/>
          <w:sz w:val="28"/>
          <w:szCs w:val="28"/>
        </w:rPr>
        <w:t xml:space="preserve">, Саратовского, Самойловского, Ровенского, Пугачевского, Питерского, Аткарского районов, </w:t>
      </w:r>
      <w:proofErr w:type="spellStart"/>
      <w:r w:rsidR="00996E22">
        <w:rPr>
          <w:rFonts w:ascii="Times New Roman" w:hAnsi="Times New Roman"/>
          <w:sz w:val="28"/>
          <w:szCs w:val="28"/>
        </w:rPr>
        <w:t>г.Саратова</w:t>
      </w:r>
      <w:proofErr w:type="spellEnd"/>
      <w:r w:rsidR="00996E22">
        <w:rPr>
          <w:rFonts w:ascii="Times New Roman" w:hAnsi="Times New Roman"/>
          <w:sz w:val="28"/>
          <w:szCs w:val="28"/>
        </w:rPr>
        <w:t xml:space="preserve"> и Энгельса в связи с трудными семейными обстоятельствами или юбилейными датами.</w:t>
      </w:r>
    </w:p>
    <w:p w14:paraId="1A5AD42C" w14:textId="77777777" w:rsidR="00996E22" w:rsidRPr="00862755" w:rsidRDefault="00996E2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40 ветеранов побывали в пансионатах</w:t>
      </w:r>
      <w:r w:rsidR="00CB24EC">
        <w:rPr>
          <w:rFonts w:ascii="Times New Roman" w:hAnsi="Times New Roman"/>
          <w:sz w:val="28"/>
          <w:szCs w:val="28"/>
        </w:rPr>
        <w:t xml:space="preserve"> Черноморского побережья в рамках реализации проекта «Отдыхаем в России».</w:t>
      </w:r>
    </w:p>
    <w:p w14:paraId="298A560E" w14:textId="77777777" w:rsidR="00133A3E" w:rsidRDefault="00347DE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0DB7">
        <w:rPr>
          <w:rFonts w:ascii="Times New Roman" w:hAnsi="Times New Roman"/>
          <w:sz w:val="28"/>
          <w:szCs w:val="28"/>
        </w:rPr>
        <w:t>рофсоюзные организации и сами пенсионеры в Год спорта, здоровья и долголетия стараются как можн</w:t>
      </w:r>
      <w:r w:rsidR="006C230B">
        <w:rPr>
          <w:rFonts w:ascii="Times New Roman" w:hAnsi="Times New Roman"/>
          <w:sz w:val="28"/>
          <w:szCs w:val="28"/>
        </w:rPr>
        <w:t>о больше внимание уделять своему</w:t>
      </w:r>
      <w:r w:rsidR="00CB0DB7">
        <w:rPr>
          <w:rFonts w:ascii="Times New Roman" w:hAnsi="Times New Roman"/>
          <w:sz w:val="28"/>
          <w:szCs w:val="28"/>
        </w:rPr>
        <w:t xml:space="preserve"> здоровью, занимаясь теми видами спорта, которые</w:t>
      </w:r>
      <w:r w:rsidR="006C230B">
        <w:rPr>
          <w:rFonts w:ascii="Times New Roman" w:hAnsi="Times New Roman"/>
          <w:sz w:val="28"/>
          <w:szCs w:val="28"/>
        </w:rPr>
        <w:t>,</w:t>
      </w:r>
      <w:r w:rsidR="00CB0DB7">
        <w:rPr>
          <w:rFonts w:ascii="Times New Roman" w:hAnsi="Times New Roman"/>
          <w:sz w:val="28"/>
          <w:szCs w:val="28"/>
        </w:rPr>
        <w:t xml:space="preserve"> в зависимости от возраста</w:t>
      </w:r>
      <w:r w:rsidR="006C230B">
        <w:rPr>
          <w:rFonts w:ascii="Times New Roman" w:hAnsi="Times New Roman"/>
          <w:sz w:val="28"/>
          <w:szCs w:val="28"/>
        </w:rPr>
        <w:t>,</w:t>
      </w:r>
      <w:r w:rsidR="00CB0DB7">
        <w:rPr>
          <w:rFonts w:ascii="Times New Roman" w:hAnsi="Times New Roman"/>
          <w:sz w:val="28"/>
          <w:szCs w:val="28"/>
        </w:rPr>
        <w:t xml:space="preserve"> позволяют полноценно и гармонично воспринимать настоящее.</w:t>
      </w:r>
    </w:p>
    <w:p w14:paraId="3B142829" w14:textId="77777777" w:rsidR="00CB0DB7" w:rsidRDefault="00CB0DB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медиков, самым физиологичным и безопасным видом физической деятельности, практически не имеющей противо</w:t>
      </w:r>
      <w:r w:rsidR="00796EED">
        <w:rPr>
          <w:rFonts w:ascii="Times New Roman" w:hAnsi="Times New Roman"/>
          <w:sz w:val="28"/>
          <w:szCs w:val="28"/>
        </w:rPr>
        <w:t xml:space="preserve">показаний и доступной людям разных возрастов и разным уровнем физической подготовки, является ходьба. Отрадно отметить, что в последнее время всё больший интерес у людей старшего поколения вызывает скандинавская ходьба (Ершовский, Дергачевский, Вольский, Аткарский, Калининский, Новобурасский, Новоузенский, Перелюбский, Пугачевский, Питерский, Краснопартизанский, </w:t>
      </w:r>
      <w:proofErr w:type="spellStart"/>
      <w:r w:rsidR="00796EED">
        <w:rPr>
          <w:rFonts w:ascii="Times New Roman" w:hAnsi="Times New Roman"/>
          <w:sz w:val="28"/>
          <w:szCs w:val="28"/>
        </w:rPr>
        <w:t>г.Энгельс</w:t>
      </w:r>
      <w:proofErr w:type="spellEnd"/>
      <w:r w:rsidR="00796EE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96EED">
        <w:rPr>
          <w:rFonts w:ascii="Times New Roman" w:hAnsi="Times New Roman"/>
          <w:sz w:val="28"/>
          <w:szCs w:val="28"/>
        </w:rPr>
        <w:t>г.Саратов</w:t>
      </w:r>
      <w:proofErr w:type="spellEnd"/>
      <w:r w:rsidR="00796EED">
        <w:rPr>
          <w:rFonts w:ascii="Times New Roman" w:hAnsi="Times New Roman"/>
          <w:sz w:val="28"/>
          <w:szCs w:val="28"/>
        </w:rPr>
        <w:t>).</w:t>
      </w:r>
    </w:p>
    <w:p w14:paraId="0F5574E7" w14:textId="77777777" w:rsidR="00796EED" w:rsidRDefault="00796EED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щие и неработающие пенсионеры являются активными участниками</w:t>
      </w:r>
      <w:r w:rsidR="00CA2291">
        <w:rPr>
          <w:rFonts w:ascii="Times New Roman" w:hAnsi="Times New Roman"/>
          <w:sz w:val="28"/>
          <w:szCs w:val="28"/>
        </w:rPr>
        <w:t xml:space="preserve"> групп здоровья (Балтайский, Аткарский, Ивантеевский, Красноармейский и др.). В 2021 году районными и городскими организациями Профсоюза Ртищевского, Базарно-Карабулакского, Новоузенского, Петровского, Озинского, Краснокутского, Ершовского, Красноармейского и Хвалынского районов были заключены договоры о создании центров «Здоровье», в которых ветераны педагогического труда и профсоюзного движения пользуются особыми льготами.</w:t>
      </w:r>
    </w:p>
    <w:p w14:paraId="5C728ABF" w14:textId="77777777" w:rsidR="00CA2291" w:rsidRDefault="00CA229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многих районах и городах области пенсионеров стараются привлечь к активной деятельности.</w:t>
      </w:r>
    </w:p>
    <w:p w14:paraId="3141B082" w14:textId="77777777" w:rsidR="00E90ED5" w:rsidRDefault="00CA229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.Балаково, например, </w:t>
      </w:r>
      <w:proofErr w:type="gramStart"/>
      <w:r>
        <w:rPr>
          <w:rFonts w:ascii="Times New Roman" w:hAnsi="Times New Roman"/>
          <w:sz w:val="28"/>
          <w:szCs w:val="28"/>
        </w:rPr>
        <w:t>организуют  встречи</w:t>
      </w:r>
      <w:proofErr w:type="gramEnd"/>
      <w:r>
        <w:rPr>
          <w:rFonts w:ascii="Times New Roman" w:hAnsi="Times New Roman"/>
          <w:sz w:val="28"/>
          <w:szCs w:val="28"/>
        </w:rPr>
        <w:t xml:space="preserve"> ветеранов с учащимися и молодыми учителями, известные в городе бывшие педагоги </w:t>
      </w:r>
      <w:proofErr w:type="spellStart"/>
      <w:r>
        <w:rPr>
          <w:rFonts w:ascii="Times New Roman" w:hAnsi="Times New Roman"/>
          <w:sz w:val="28"/>
          <w:szCs w:val="28"/>
        </w:rPr>
        <w:t>Пазин</w:t>
      </w:r>
      <w:r w:rsidR="00CE1345">
        <w:rPr>
          <w:rFonts w:ascii="Times New Roman" w:hAnsi="Times New Roman"/>
          <w:sz w:val="28"/>
          <w:szCs w:val="28"/>
        </w:rPr>
        <w:t>а</w:t>
      </w:r>
      <w:proofErr w:type="spellEnd"/>
      <w:r w:rsidR="006C230B">
        <w:rPr>
          <w:rFonts w:ascii="Times New Roman" w:hAnsi="Times New Roman"/>
          <w:sz w:val="28"/>
          <w:szCs w:val="28"/>
        </w:rPr>
        <w:t xml:space="preserve"> Л.П.</w:t>
      </w:r>
      <w:r w:rsidR="00CE1345">
        <w:rPr>
          <w:rFonts w:ascii="Times New Roman" w:hAnsi="Times New Roman"/>
          <w:sz w:val="28"/>
          <w:szCs w:val="28"/>
        </w:rPr>
        <w:t>, Упо</w:t>
      </w:r>
      <w:r>
        <w:rPr>
          <w:rFonts w:ascii="Times New Roman" w:hAnsi="Times New Roman"/>
          <w:sz w:val="28"/>
          <w:szCs w:val="28"/>
        </w:rPr>
        <w:t>ловников</w:t>
      </w:r>
      <w:r w:rsidR="006C230B">
        <w:rPr>
          <w:rFonts w:ascii="Times New Roman" w:hAnsi="Times New Roman"/>
          <w:sz w:val="28"/>
          <w:szCs w:val="28"/>
        </w:rPr>
        <w:t xml:space="preserve"> В.И.</w:t>
      </w:r>
      <w:r w:rsidR="00CE13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1345">
        <w:rPr>
          <w:rFonts w:ascii="Times New Roman" w:hAnsi="Times New Roman"/>
          <w:sz w:val="28"/>
          <w:szCs w:val="28"/>
        </w:rPr>
        <w:t>Сокова</w:t>
      </w:r>
      <w:proofErr w:type="spellEnd"/>
      <w:r w:rsidR="006C230B">
        <w:rPr>
          <w:rFonts w:ascii="Times New Roman" w:hAnsi="Times New Roman"/>
          <w:sz w:val="28"/>
          <w:szCs w:val="28"/>
        </w:rPr>
        <w:t xml:space="preserve"> Л.М.</w:t>
      </w:r>
      <w:r w:rsidR="00CE1345">
        <w:rPr>
          <w:rFonts w:ascii="Times New Roman" w:hAnsi="Times New Roman"/>
          <w:sz w:val="28"/>
          <w:szCs w:val="28"/>
        </w:rPr>
        <w:t xml:space="preserve"> являются участниками  методических и творческих объединений. В Лысогорском районе для лиц пожилого возраста был проведен семинар по здоровому образу жизни; в Пугачевском и Красноармейском районах для ветеранов организуют туры выходного дня в Пензу, Кисловодск, Пятигорск, в «Хвалынские термы», в Калининске ветераны педагогического труда совместно с районным женсоветом для связи поколений инициировали в сквере молодоженов посадку тюльпанов, в Вольске проведе</w:t>
      </w:r>
      <w:r w:rsidR="006C230B">
        <w:rPr>
          <w:rFonts w:ascii="Times New Roman" w:hAnsi="Times New Roman"/>
          <w:sz w:val="28"/>
          <w:szCs w:val="28"/>
        </w:rPr>
        <w:t>н рейд «Ветеран живет рядом!», в</w:t>
      </w:r>
      <w:r w:rsidR="00CE1345">
        <w:rPr>
          <w:rFonts w:ascii="Times New Roman" w:hAnsi="Times New Roman"/>
          <w:sz w:val="28"/>
          <w:szCs w:val="28"/>
        </w:rPr>
        <w:t xml:space="preserve"> Базарно-Карабулакском районе уже не первый год работает программа</w:t>
      </w:r>
      <w:r w:rsidR="00E90ED5">
        <w:rPr>
          <w:rFonts w:ascii="Times New Roman" w:hAnsi="Times New Roman"/>
          <w:sz w:val="28"/>
          <w:szCs w:val="28"/>
        </w:rPr>
        <w:t xml:space="preserve"> «Старшее поколение», оказывающая адресную помощь нуждающимся педагогам-пенсионерам.</w:t>
      </w:r>
    </w:p>
    <w:p w14:paraId="401D2D04" w14:textId="77777777" w:rsidR="00E90ED5" w:rsidRDefault="00E90ED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органами образования и местными профсоюзными организациями активно поддерживается творческое начало ветеранов педагогического труда и создаются условия для занятий любимым делом.</w:t>
      </w:r>
    </w:p>
    <w:p w14:paraId="3A54B85D" w14:textId="77777777" w:rsidR="00E90ED5" w:rsidRDefault="00E90ED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ршовском, Базарно-Карабулакском, </w:t>
      </w:r>
      <w:proofErr w:type="spellStart"/>
      <w:r>
        <w:rPr>
          <w:rFonts w:ascii="Times New Roman" w:hAnsi="Times New Roman"/>
          <w:sz w:val="28"/>
          <w:szCs w:val="28"/>
        </w:rPr>
        <w:t>Алгайском</w:t>
      </w:r>
      <w:proofErr w:type="spellEnd"/>
      <w:r>
        <w:rPr>
          <w:rFonts w:ascii="Times New Roman" w:hAnsi="Times New Roman"/>
          <w:sz w:val="28"/>
          <w:szCs w:val="28"/>
        </w:rPr>
        <w:t>, Ивантеевском, Калин</w:t>
      </w:r>
      <w:r w:rsidR="006C230B">
        <w:rPr>
          <w:rFonts w:ascii="Times New Roman" w:hAnsi="Times New Roman"/>
          <w:sz w:val="28"/>
          <w:szCs w:val="28"/>
        </w:rPr>
        <w:t xml:space="preserve">инском, Петровском, Саратовском районах и в </w:t>
      </w:r>
      <w:proofErr w:type="gramStart"/>
      <w:r w:rsidR="006C230B">
        <w:rPr>
          <w:rFonts w:ascii="Times New Roman" w:hAnsi="Times New Roman"/>
          <w:sz w:val="28"/>
          <w:szCs w:val="28"/>
        </w:rPr>
        <w:t xml:space="preserve">г.Саратове </w:t>
      </w:r>
      <w:r>
        <w:rPr>
          <w:rFonts w:ascii="Times New Roman" w:hAnsi="Times New Roman"/>
          <w:sz w:val="28"/>
          <w:szCs w:val="28"/>
        </w:rPr>
        <w:t xml:space="preserve">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ают  хоровые коллективы, а хор вете</w:t>
      </w:r>
      <w:r w:rsidR="006C230B">
        <w:rPr>
          <w:rFonts w:ascii="Times New Roman" w:hAnsi="Times New Roman"/>
          <w:sz w:val="28"/>
          <w:szCs w:val="28"/>
        </w:rPr>
        <w:t>ранов Ровенского района принимал</w:t>
      </w:r>
      <w:r>
        <w:rPr>
          <w:rFonts w:ascii="Times New Roman" w:hAnsi="Times New Roman"/>
          <w:sz w:val="28"/>
          <w:szCs w:val="28"/>
        </w:rPr>
        <w:t xml:space="preserve"> участие в региональном конкурсе «Битва хоров».</w:t>
      </w:r>
    </w:p>
    <w:p w14:paraId="5F318D51" w14:textId="77777777" w:rsidR="007A2E3A" w:rsidRDefault="00E90ED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таланты раскрывают пенсионеры и в клубах по интересам (Балашовский, Ершовский</w:t>
      </w:r>
      <w:r w:rsidR="007A2E3A">
        <w:rPr>
          <w:rFonts w:ascii="Times New Roman" w:hAnsi="Times New Roman"/>
          <w:sz w:val="28"/>
          <w:szCs w:val="28"/>
        </w:rPr>
        <w:t>, Духовницкий, Петровский, Лысогорский, Хвалынский) и музыкальных объединениях (Самойловский, Петровский, Федоровский, Краснопартизанский районы, г.Саратов, г.Энгельс и др.).</w:t>
      </w:r>
    </w:p>
    <w:p w14:paraId="0B074BD9" w14:textId="77777777" w:rsidR="00CE531A" w:rsidRDefault="007A2E3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ивает внимания опыт работы ветеранов педагогического труда Аннушкина П.И. (Краснопартизанский</w:t>
      </w:r>
      <w:r w:rsidR="006C230B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6C230B">
        <w:rPr>
          <w:rFonts w:ascii="Times New Roman" w:hAnsi="Times New Roman"/>
          <w:sz w:val="28"/>
          <w:szCs w:val="28"/>
        </w:rPr>
        <w:t>с.Толстовка</w:t>
      </w:r>
      <w:proofErr w:type="spellEnd"/>
      <w:r w:rsidR="006C230B">
        <w:rPr>
          <w:rFonts w:ascii="Times New Roman" w:hAnsi="Times New Roman"/>
          <w:sz w:val="28"/>
          <w:szCs w:val="28"/>
        </w:rPr>
        <w:t>), занимающегося резьбой по дереву и участвующего</w:t>
      </w:r>
      <w:r>
        <w:rPr>
          <w:rFonts w:ascii="Times New Roman" w:hAnsi="Times New Roman"/>
          <w:sz w:val="28"/>
          <w:szCs w:val="28"/>
        </w:rPr>
        <w:t xml:space="preserve"> в районных и областных выставках декоративно-прикладного творчества;</w:t>
      </w:r>
      <w:r w:rsidR="00190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30D">
        <w:rPr>
          <w:rFonts w:ascii="Times New Roman" w:hAnsi="Times New Roman"/>
          <w:sz w:val="28"/>
          <w:szCs w:val="28"/>
        </w:rPr>
        <w:t>Сехчиной</w:t>
      </w:r>
      <w:proofErr w:type="spellEnd"/>
      <w:r w:rsidR="0019030D">
        <w:rPr>
          <w:rFonts w:ascii="Times New Roman" w:hAnsi="Times New Roman"/>
          <w:sz w:val="28"/>
          <w:szCs w:val="28"/>
        </w:rPr>
        <w:t xml:space="preserve"> О.И. (</w:t>
      </w:r>
      <w:proofErr w:type="spellStart"/>
      <w:r w:rsidR="0019030D">
        <w:rPr>
          <w:rFonts w:ascii="Times New Roman" w:hAnsi="Times New Roman"/>
          <w:sz w:val="28"/>
          <w:szCs w:val="28"/>
        </w:rPr>
        <w:t>п.Привольное</w:t>
      </w:r>
      <w:proofErr w:type="spellEnd"/>
      <w:r w:rsidR="0019030D">
        <w:rPr>
          <w:rFonts w:ascii="Times New Roman" w:hAnsi="Times New Roman"/>
          <w:sz w:val="28"/>
          <w:szCs w:val="28"/>
        </w:rPr>
        <w:t xml:space="preserve"> Питерского района), издавшей сборник стихов и рассказов собственного сочинения; </w:t>
      </w:r>
      <w:proofErr w:type="spellStart"/>
      <w:r w:rsidR="0019030D">
        <w:rPr>
          <w:rFonts w:ascii="Times New Roman" w:hAnsi="Times New Roman"/>
          <w:sz w:val="28"/>
          <w:szCs w:val="28"/>
        </w:rPr>
        <w:t>Кирпичниковой</w:t>
      </w:r>
      <w:proofErr w:type="spellEnd"/>
      <w:r w:rsidR="0019030D">
        <w:rPr>
          <w:rFonts w:ascii="Times New Roman" w:hAnsi="Times New Roman"/>
          <w:sz w:val="28"/>
          <w:szCs w:val="28"/>
        </w:rPr>
        <w:t xml:space="preserve"> Л.И. (</w:t>
      </w:r>
      <w:proofErr w:type="spellStart"/>
      <w:r w:rsidR="0019030D">
        <w:rPr>
          <w:rFonts w:ascii="Times New Roman" w:hAnsi="Times New Roman"/>
          <w:sz w:val="28"/>
          <w:szCs w:val="28"/>
        </w:rPr>
        <w:t>р.п.Новые</w:t>
      </w:r>
      <w:proofErr w:type="spellEnd"/>
      <w:r w:rsidR="0019030D">
        <w:rPr>
          <w:rFonts w:ascii="Times New Roman" w:hAnsi="Times New Roman"/>
          <w:sz w:val="28"/>
          <w:szCs w:val="28"/>
        </w:rPr>
        <w:t xml:space="preserve"> Бурасы) члена областной Ассоциации ветеранов педагогического труда и профсоюзного актива, члена областного творческого объединения поэтов, руководителя воскресной школы в православном храме р.п.Новые Бурасы.</w:t>
      </w:r>
    </w:p>
    <w:p w14:paraId="31F57B21" w14:textId="77777777" w:rsidR="00165756" w:rsidRDefault="00CE531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деятельность профсоюзных организаций в работе с ветеранами педагогического труда и профсоюзного движения необходимо совершенствовать, уделяя особое и постоянное внимание проблеме вовлечения пенсионеров в члены Профсоюза, поскольку из-за слабой разъяснительной работы или недостаточного</w:t>
      </w:r>
      <w:r w:rsidR="00165756">
        <w:rPr>
          <w:rFonts w:ascii="Times New Roman" w:hAnsi="Times New Roman"/>
          <w:sz w:val="28"/>
          <w:szCs w:val="28"/>
        </w:rPr>
        <w:t xml:space="preserve"> внимания к ветеранам имеются случаи выхода людей старшего поколения из пе</w:t>
      </w:r>
      <w:r w:rsidR="006C230B">
        <w:rPr>
          <w:rFonts w:ascii="Times New Roman" w:hAnsi="Times New Roman"/>
          <w:sz w:val="28"/>
          <w:szCs w:val="28"/>
        </w:rPr>
        <w:t xml:space="preserve">рвичной профсоюзной </w:t>
      </w:r>
      <w:proofErr w:type="gramStart"/>
      <w:r w:rsidR="006C230B">
        <w:rPr>
          <w:rFonts w:ascii="Times New Roman" w:hAnsi="Times New Roman"/>
          <w:sz w:val="28"/>
          <w:szCs w:val="28"/>
        </w:rPr>
        <w:t xml:space="preserve">организации </w:t>
      </w:r>
      <w:r w:rsidR="00165756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B272C2">
        <w:rPr>
          <w:rFonts w:ascii="Times New Roman" w:hAnsi="Times New Roman"/>
          <w:sz w:val="28"/>
          <w:szCs w:val="28"/>
        </w:rPr>
        <w:t xml:space="preserve"> их нежелания быть члена</w:t>
      </w:r>
      <w:r w:rsidR="00165756">
        <w:rPr>
          <w:rFonts w:ascii="Times New Roman" w:hAnsi="Times New Roman"/>
          <w:sz w:val="28"/>
          <w:szCs w:val="28"/>
        </w:rPr>
        <w:t>м</w:t>
      </w:r>
      <w:r w:rsidR="00B272C2">
        <w:rPr>
          <w:rFonts w:ascii="Times New Roman" w:hAnsi="Times New Roman"/>
          <w:sz w:val="28"/>
          <w:szCs w:val="28"/>
        </w:rPr>
        <w:t xml:space="preserve">и </w:t>
      </w:r>
      <w:r w:rsidR="00165756">
        <w:rPr>
          <w:rFonts w:ascii="Times New Roman" w:hAnsi="Times New Roman"/>
          <w:sz w:val="28"/>
          <w:szCs w:val="28"/>
        </w:rPr>
        <w:t xml:space="preserve"> Профсоюза.</w:t>
      </w:r>
    </w:p>
    <w:p w14:paraId="31817CC7" w14:textId="77777777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щего числа пенсионер</w:t>
      </w:r>
      <w:r w:rsidR="00DB5EAB">
        <w:rPr>
          <w:rFonts w:ascii="Times New Roman" w:hAnsi="Times New Roman"/>
          <w:sz w:val="28"/>
          <w:szCs w:val="28"/>
        </w:rPr>
        <w:t>ов членами Профсоюза являются 57</w:t>
      </w:r>
      <w:r>
        <w:rPr>
          <w:rFonts w:ascii="Times New Roman" w:hAnsi="Times New Roman"/>
          <w:sz w:val="28"/>
          <w:szCs w:val="28"/>
        </w:rPr>
        <w:t>%, в</w:t>
      </w:r>
      <w:r w:rsidR="00DB5EAB">
        <w:rPr>
          <w:rFonts w:ascii="Times New Roman" w:hAnsi="Times New Roman"/>
          <w:sz w:val="28"/>
          <w:szCs w:val="28"/>
        </w:rPr>
        <w:t xml:space="preserve"> том числе, среди работающих -81</w:t>
      </w:r>
      <w:r>
        <w:rPr>
          <w:rFonts w:ascii="Times New Roman" w:hAnsi="Times New Roman"/>
          <w:sz w:val="28"/>
          <w:szCs w:val="28"/>
        </w:rPr>
        <w:t>%, сре</w:t>
      </w:r>
      <w:r w:rsidR="00DB5EAB">
        <w:rPr>
          <w:rFonts w:ascii="Times New Roman" w:hAnsi="Times New Roman"/>
          <w:sz w:val="28"/>
          <w:szCs w:val="28"/>
        </w:rPr>
        <w:t>ди неработающих пенсионеров – 32,1</w:t>
      </w:r>
      <w:r>
        <w:rPr>
          <w:rFonts w:ascii="Times New Roman" w:hAnsi="Times New Roman"/>
          <w:sz w:val="28"/>
          <w:szCs w:val="28"/>
        </w:rPr>
        <w:t>%.</w:t>
      </w:r>
    </w:p>
    <w:p w14:paraId="4F9CA553" w14:textId="77777777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работа в этом направлении проводится в Татищевском, Ровенском, Советском, Лысогорском, Духовницком и других районах.</w:t>
      </w:r>
    </w:p>
    <w:p w14:paraId="477F427C" w14:textId="77777777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резидиум областной организации Профессионального союза работников народного образования и науки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78266702" w14:textId="77777777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информацию по итогам рейда «Как живешь, старшее поколение?» к сведению.</w:t>
      </w:r>
    </w:p>
    <w:p w14:paraId="744AC15E" w14:textId="77777777" w:rsidR="000603AC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 целях </w:t>
      </w:r>
      <w:r w:rsidR="000603AC">
        <w:rPr>
          <w:rFonts w:ascii="Times New Roman" w:hAnsi="Times New Roman"/>
          <w:sz w:val="28"/>
          <w:szCs w:val="28"/>
        </w:rPr>
        <w:t>активизации работы профсоюзных организаций с пенсионерами от образования рекомендовать:</w:t>
      </w:r>
    </w:p>
    <w:p w14:paraId="72E926E9" w14:textId="77777777" w:rsidR="000603AC" w:rsidRDefault="000603AC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В преддверии праздника Дня пожилых людей организовывать встречи, посещения пожилых людей с целью вовлечения пенсионеров в активную профсоюзную деятельность.</w:t>
      </w:r>
    </w:p>
    <w:p w14:paraId="7586AAE8" w14:textId="77777777" w:rsidR="00D73615" w:rsidRDefault="000603AC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братить особое внимание на пенсионеров, находящихся в трудных жизненных</w:t>
      </w:r>
      <w:r w:rsidR="00D73615">
        <w:rPr>
          <w:rFonts w:ascii="Times New Roman" w:hAnsi="Times New Roman"/>
          <w:sz w:val="28"/>
          <w:szCs w:val="28"/>
        </w:rPr>
        <w:t xml:space="preserve"> условиях (одиноких, низкооплачиваемых, безродных), оказывать им материальную поддержку из профсоюзного бюджета.</w:t>
      </w:r>
    </w:p>
    <w:p w14:paraId="4A5786A2" w14:textId="77777777" w:rsidR="00D73615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Иметь учет памятных дат пенсионеров (юбилеи, круглые даты совместного проживания и т.д.) и принять активное участие в организации их чествования.</w:t>
      </w:r>
    </w:p>
    <w:p w14:paraId="1AD4D48A" w14:textId="77777777" w:rsidR="00D73615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В День пожилых людей, День семьи, День матери, День учителя, День воспитателя, в Новый Год, Международный женский день и в другие праздники организовать мероприятия с участием пенсионеров от образования.</w:t>
      </w:r>
    </w:p>
    <w:p w14:paraId="71EA63E2" w14:textId="77777777" w:rsidR="000C29ED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Активнее использовать возможности участников волонтёрского движения, закрепив конкретных лиц за одиноко проживающими пенсионерами</w:t>
      </w:r>
      <w:r w:rsidR="000C29ED">
        <w:rPr>
          <w:rFonts w:ascii="Times New Roman" w:hAnsi="Times New Roman"/>
          <w:sz w:val="28"/>
          <w:szCs w:val="28"/>
        </w:rPr>
        <w:t>, особо нуждающимися в дополнительном внимании и заботе.</w:t>
      </w:r>
    </w:p>
    <w:p w14:paraId="4806C651" w14:textId="5D10CD09" w:rsidR="00CA2291" w:rsidRDefault="000C29ED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данного постановления оставляю за собой.</w:t>
      </w:r>
    </w:p>
    <w:p w14:paraId="46F2FCF3" w14:textId="77777777" w:rsidR="00FC0F85" w:rsidRDefault="00FC0F8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DEC2DA" w14:textId="77777777" w:rsidR="00CB0DB7" w:rsidRDefault="00CB0DB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E61775" w14:textId="5C125A5E" w:rsidR="000F088B" w:rsidRPr="00577575" w:rsidRDefault="000F088B" w:rsidP="00133A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1EE3DC" w14:textId="77777777" w:rsidR="00FC0F85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</w:p>
    <w:p w14:paraId="5018282B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9C9CAC5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D74B68A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18BB734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8003562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15B27E1" w14:textId="77777777" w:rsidR="00122DF1" w:rsidRDefault="00122DF1" w:rsidP="007C72B4">
      <w:pPr>
        <w:spacing w:after="0" w:line="240" w:lineRule="auto"/>
        <w:rPr>
          <w:rFonts w:ascii="Times New Roman" w:hAnsi="Times New Roman"/>
          <w:b/>
          <w:sz w:val="28"/>
        </w:rPr>
        <w:sectPr w:rsidR="00122DF1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6255452" w14:textId="77777777" w:rsidR="00122DF1" w:rsidRPr="00122DF1" w:rsidRDefault="00122DF1" w:rsidP="00122D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DF1">
        <w:rPr>
          <w:rFonts w:ascii="Times New Roman" w:eastAsia="Times New Roman" w:hAnsi="Times New Roman"/>
          <w:b/>
          <w:sz w:val="28"/>
          <w:szCs w:val="28"/>
          <w:lang w:eastAsia="ru-RU"/>
        </w:rPr>
        <w:t>Рейд «Как живешь, старшее поколение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864"/>
        <w:gridCol w:w="730"/>
        <w:gridCol w:w="922"/>
        <w:gridCol w:w="731"/>
        <w:gridCol w:w="922"/>
        <w:gridCol w:w="731"/>
        <w:gridCol w:w="922"/>
        <w:gridCol w:w="731"/>
        <w:gridCol w:w="922"/>
        <w:gridCol w:w="731"/>
        <w:gridCol w:w="922"/>
        <w:gridCol w:w="809"/>
        <w:gridCol w:w="895"/>
        <w:gridCol w:w="731"/>
        <w:gridCol w:w="922"/>
      </w:tblGrid>
      <w:tr w:rsidR="00122DF1" w:rsidRPr="00122DF1" w14:paraId="64D0E199" w14:textId="77777777" w:rsidTr="00C05473">
        <w:trPr>
          <w:trHeight w:val="270"/>
        </w:trPr>
        <w:tc>
          <w:tcPr>
            <w:tcW w:w="2357" w:type="dxa"/>
            <w:vMerge w:val="restart"/>
          </w:tcPr>
          <w:p w14:paraId="5120939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йонных, городских, первичных организаций</w:t>
            </w:r>
          </w:p>
        </w:tc>
        <w:tc>
          <w:tcPr>
            <w:tcW w:w="954" w:type="dxa"/>
            <w:vMerge w:val="restart"/>
          </w:tcPr>
          <w:p w14:paraId="69CC1FB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-неров</w:t>
            </w:r>
            <w:proofErr w:type="spellEnd"/>
          </w:p>
        </w:tc>
        <w:tc>
          <w:tcPr>
            <w:tcW w:w="1925" w:type="dxa"/>
            <w:gridSpan w:val="2"/>
          </w:tcPr>
          <w:p w14:paraId="56E8967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73" w:type="dxa"/>
            <w:gridSpan w:val="2"/>
          </w:tcPr>
          <w:p w14:paraId="33E1A39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ов Профсоюза</w:t>
            </w:r>
          </w:p>
        </w:tc>
        <w:tc>
          <w:tcPr>
            <w:tcW w:w="1748" w:type="dxa"/>
            <w:gridSpan w:val="2"/>
          </w:tcPr>
          <w:p w14:paraId="724E509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ых в Профсоюз</w:t>
            </w:r>
          </w:p>
        </w:tc>
        <w:tc>
          <w:tcPr>
            <w:tcW w:w="1814" w:type="dxa"/>
            <w:gridSpan w:val="2"/>
          </w:tcPr>
          <w:p w14:paraId="417799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диноких</w:t>
            </w:r>
          </w:p>
        </w:tc>
        <w:tc>
          <w:tcPr>
            <w:tcW w:w="1814" w:type="dxa"/>
            <w:gridSpan w:val="2"/>
          </w:tcPr>
          <w:p w14:paraId="2436CDCE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даются в помощи</w:t>
            </w:r>
          </w:p>
        </w:tc>
        <w:tc>
          <w:tcPr>
            <w:tcW w:w="947" w:type="dxa"/>
            <w:vMerge w:val="restart"/>
          </w:tcPr>
          <w:p w14:paraId="65822203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лиц старше 90 лет</w:t>
            </w:r>
          </w:p>
        </w:tc>
        <w:tc>
          <w:tcPr>
            <w:tcW w:w="994" w:type="dxa"/>
            <w:vMerge w:val="restart"/>
          </w:tcPr>
          <w:p w14:paraId="4C5FC68C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ж</w:t>
            </w:r>
            <w:proofErr w:type="spellEnd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ьи прожив. больше 60 лет</w:t>
            </w:r>
          </w:p>
        </w:tc>
        <w:tc>
          <w:tcPr>
            <w:tcW w:w="2160" w:type="dxa"/>
            <w:gridSpan w:val="2"/>
          </w:tcPr>
          <w:p w14:paraId="1150D38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оздоровленных</w:t>
            </w:r>
          </w:p>
        </w:tc>
      </w:tr>
      <w:tr w:rsidR="00122DF1" w:rsidRPr="00122DF1" w14:paraId="43908319" w14:textId="77777777" w:rsidTr="00C05473">
        <w:trPr>
          <w:trHeight w:val="885"/>
        </w:trPr>
        <w:tc>
          <w:tcPr>
            <w:tcW w:w="2357" w:type="dxa"/>
            <w:vMerge/>
          </w:tcPr>
          <w:p w14:paraId="3C6BA3D1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</w:tcPr>
          <w:p w14:paraId="08785EB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14:paraId="0CD691D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.</w:t>
            </w:r>
          </w:p>
        </w:tc>
        <w:tc>
          <w:tcPr>
            <w:tcW w:w="1104" w:type="dxa"/>
          </w:tcPr>
          <w:p w14:paraId="1EA676A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</w:t>
            </w:r>
            <w:proofErr w:type="spellEnd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3" w:type="dxa"/>
          </w:tcPr>
          <w:p w14:paraId="73235E7A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.</w:t>
            </w:r>
          </w:p>
        </w:tc>
        <w:tc>
          <w:tcPr>
            <w:tcW w:w="940" w:type="dxa"/>
          </w:tcPr>
          <w:p w14:paraId="2EEC5ECA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</w:t>
            </w:r>
            <w:proofErr w:type="spellEnd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5" w:type="dxa"/>
          </w:tcPr>
          <w:p w14:paraId="3CFD3796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.</w:t>
            </w:r>
          </w:p>
        </w:tc>
        <w:tc>
          <w:tcPr>
            <w:tcW w:w="983" w:type="dxa"/>
          </w:tcPr>
          <w:p w14:paraId="594A44EA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</w:t>
            </w:r>
            <w:proofErr w:type="spellEnd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dxa"/>
          </w:tcPr>
          <w:p w14:paraId="1142B38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.</w:t>
            </w:r>
          </w:p>
        </w:tc>
        <w:tc>
          <w:tcPr>
            <w:tcW w:w="983" w:type="dxa"/>
          </w:tcPr>
          <w:p w14:paraId="46EE18C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</w:t>
            </w:r>
            <w:proofErr w:type="spellEnd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dxa"/>
          </w:tcPr>
          <w:p w14:paraId="373AA414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.</w:t>
            </w:r>
          </w:p>
        </w:tc>
        <w:tc>
          <w:tcPr>
            <w:tcW w:w="1016" w:type="dxa"/>
          </w:tcPr>
          <w:p w14:paraId="5FB555CD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</w:t>
            </w:r>
            <w:proofErr w:type="spellEnd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7" w:type="dxa"/>
            <w:vMerge/>
          </w:tcPr>
          <w:p w14:paraId="4AA97EB3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636E8213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</w:tcPr>
          <w:p w14:paraId="21810612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.</w:t>
            </w:r>
          </w:p>
        </w:tc>
        <w:tc>
          <w:tcPr>
            <w:tcW w:w="1130" w:type="dxa"/>
          </w:tcPr>
          <w:p w14:paraId="6DD29AFB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</w:t>
            </w:r>
            <w:proofErr w:type="spellEnd"/>
            <w:r w:rsidRPr="0012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22DF1" w:rsidRPr="00122DF1" w14:paraId="32720797" w14:textId="77777777" w:rsidTr="00C05473">
        <w:trPr>
          <w:trHeight w:val="70"/>
        </w:trPr>
        <w:tc>
          <w:tcPr>
            <w:tcW w:w="2357" w:type="dxa"/>
          </w:tcPr>
          <w:p w14:paraId="1A022FEC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.Гайский</w:t>
            </w:r>
            <w:proofErr w:type="spellEnd"/>
          </w:p>
        </w:tc>
        <w:tc>
          <w:tcPr>
            <w:tcW w:w="954" w:type="dxa"/>
          </w:tcPr>
          <w:p w14:paraId="60F5426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21" w:type="dxa"/>
          </w:tcPr>
          <w:p w14:paraId="3C01692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04" w:type="dxa"/>
          </w:tcPr>
          <w:p w14:paraId="1D2C8B3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3" w:type="dxa"/>
          </w:tcPr>
          <w:p w14:paraId="50E5625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40" w:type="dxa"/>
          </w:tcPr>
          <w:p w14:paraId="0AFBA27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" w:type="dxa"/>
          </w:tcPr>
          <w:p w14:paraId="7295764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6AE7EFC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5EE607D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14:paraId="39C7DAF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14:paraId="4328D68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</w:tcPr>
          <w:p w14:paraId="10B9EE5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14:paraId="47F9C43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53E963C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3BA65F9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78AD7BC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5CC3D871" w14:textId="77777777" w:rsidTr="00C05473">
        <w:tc>
          <w:tcPr>
            <w:tcW w:w="2357" w:type="dxa"/>
          </w:tcPr>
          <w:p w14:paraId="5B99E93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адакский</w:t>
            </w:r>
          </w:p>
        </w:tc>
        <w:tc>
          <w:tcPr>
            <w:tcW w:w="954" w:type="dxa"/>
          </w:tcPr>
          <w:p w14:paraId="3A95007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21" w:type="dxa"/>
          </w:tcPr>
          <w:p w14:paraId="0140412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4" w:type="dxa"/>
          </w:tcPr>
          <w:p w14:paraId="19115B0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3" w:type="dxa"/>
          </w:tcPr>
          <w:p w14:paraId="49DDE2C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0" w:type="dxa"/>
          </w:tcPr>
          <w:p w14:paraId="6052ADD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14:paraId="5EE4380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14:paraId="7446F28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60D2505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dxa"/>
          </w:tcPr>
          <w:p w14:paraId="7F62431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14:paraId="77B5EAB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18F9F1B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14:paraId="47BA59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14:paraId="52F6958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58D2F4B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3002214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5A10542A" w14:textId="77777777" w:rsidTr="00C05473">
        <w:tc>
          <w:tcPr>
            <w:tcW w:w="2357" w:type="dxa"/>
          </w:tcPr>
          <w:p w14:paraId="6053489B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карский</w:t>
            </w:r>
          </w:p>
        </w:tc>
        <w:tc>
          <w:tcPr>
            <w:tcW w:w="954" w:type="dxa"/>
          </w:tcPr>
          <w:p w14:paraId="76154F2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21" w:type="dxa"/>
          </w:tcPr>
          <w:p w14:paraId="2A8B6EA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04" w:type="dxa"/>
          </w:tcPr>
          <w:p w14:paraId="421FE4F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33" w:type="dxa"/>
          </w:tcPr>
          <w:p w14:paraId="5C9EABD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0" w:type="dxa"/>
          </w:tcPr>
          <w:p w14:paraId="4E33637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" w:type="dxa"/>
          </w:tcPr>
          <w:p w14:paraId="247AEE6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1B196F3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14:paraId="39CB68F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14:paraId="4B87A8F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</w:tcPr>
          <w:p w14:paraId="2E6A23F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38F357F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</w:tcPr>
          <w:p w14:paraId="6A83256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</w:tcPr>
          <w:p w14:paraId="443FC05B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14:paraId="5CC3434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14:paraId="49F86A3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5E4455E1" w14:textId="77777777" w:rsidTr="00C05473">
        <w:tc>
          <w:tcPr>
            <w:tcW w:w="2357" w:type="dxa"/>
          </w:tcPr>
          <w:p w14:paraId="3F79BD54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рно-Карабулакский</w:t>
            </w:r>
          </w:p>
        </w:tc>
        <w:tc>
          <w:tcPr>
            <w:tcW w:w="954" w:type="dxa"/>
          </w:tcPr>
          <w:p w14:paraId="3C6112D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21" w:type="dxa"/>
          </w:tcPr>
          <w:p w14:paraId="731C74F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04" w:type="dxa"/>
          </w:tcPr>
          <w:p w14:paraId="25C0A7D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3" w:type="dxa"/>
          </w:tcPr>
          <w:p w14:paraId="6AF390E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40" w:type="dxa"/>
          </w:tcPr>
          <w:p w14:paraId="1D0A2DA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" w:type="dxa"/>
          </w:tcPr>
          <w:p w14:paraId="2A85595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</w:tcPr>
          <w:p w14:paraId="58C084D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1" w:type="dxa"/>
          </w:tcPr>
          <w:p w14:paraId="6CB5151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3" w:type="dxa"/>
          </w:tcPr>
          <w:p w14:paraId="79F68C7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8" w:type="dxa"/>
          </w:tcPr>
          <w:p w14:paraId="02776FC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3B08B25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</w:tcPr>
          <w:p w14:paraId="57AF57A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7CC37A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722DA49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5C0F9E9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3447FC89" w14:textId="77777777" w:rsidTr="00C05473">
        <w:tc>
          <w:tcPr>
            <w:tcW w:w="2357" w:type="dxa"/>
          </w:tcPr>
          <w:p w14:paraId="7E9F9411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ковский</w:t>
            </w:r>
          </w:p>
        </w:tc>
        <w:tc>
          <w:tcPr>
            <w:tcW w:w="954" w:type="dxa"/>
          </w:tcPr>
          <w:p w14:paraId="4B004FA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821" w:type="dxa"/>
          </w:tcPr>
          <w:p w14:paraId="65FBAC4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04" w:type="dxa"/>
          </w:tcPr>
          <w:p w14:paraId="030D030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33" w:type="dxa"/>
          </w:tcPr>
          <w:p w14:paraId="2538DD5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0" w:type="dxa"/>
          </w:tcPr>
          <w:p w14:paraId="1190DB6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" w:type="dxa"/>
          </w:tcPr>
          <w:p w14:paraId="7D3DEC1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</w:tcPr>
          <w:p w14:paraId="4B97EB6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1" w:type="dxa"/>
          </w:tcPr>
          <w:p w14:paraId="1E2DAFC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59BDEA7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14:paraId="65D9C54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6E71348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14:paraId="07F886F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</w:tcPr>
          <w:p w14:paraId="645F8C6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409AF66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14:paraId="13EADDB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DF1" w:rsidRPr="00122DF1" w14:paraId="5C790690" w14:textId="77777777" w:rsidTr="00C05473">
        <w:tc>
          <w:tcPr>
            <w:tcW w:w="2357" w:type="dxa"/>
          </w:tcPr>
          <w:p w14:paraId="48AFEBC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ский</w:t>
            </w:r>
          </w:p>
        </w:tc>
        <w:tc>
          <w:tcPr>
            <w:tcW w:w="954" w:type="dxa"/>
          </w:tcPr>
          <w:p w14:paraId="1FF64E7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1" w:type="dxa"/>
          </w:tcPr>
          <w:p w14:paraId="472C5AF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04" w:type="dxa"/>
          </w:tcPr>
          <w:p w14:paraId="0BAB3AC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33" w:type="dxa"/>
          </w:tcPr>
          <w:p w14:paraId="42FADE3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40" w:type="dxa"/>
          </w:tcPr>
          <w:p w14:paraId="2D2B38A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" w:type="dxa"/>
          </w:tcPr>
          <w:p w14:paraId="6E29F8C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5B39990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1" w:type="dxa"/>
          </w:tcPr>
          <w:p w14:paraId="4BB1486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3" w:type="dxa"/>
          </w:tcPr>
          <w:p w14:paraId="6B32CE6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8" w:type="dxa"/>
          </w:tcPr>
          <w:p w14:paraId="17267BA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6" w:type="dxa"/>
          </w:tcPr>
          <w:p w14:paraId="3A635F5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7" w:type="dxa"/>
          </w:tcPr>
          <w:p w14:paraId="114E192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7C27A0A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174AAB9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</w:tcPr>
          <w:p w14:paraId="26A67F9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5F18A8F9" w14:textId="77777777" w:rsidTr="00C05473">
        <w:tc>
          <w:tcPr>
            <w:tcW w:w="2357" w:type="dxa"/>
          </w:tcPr>
          <w:p w14:paraId="29FDAC30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тайский</w:t>
            </w:r>
          </w:p>
        </w:tc>
        <w:tc>
          <w:tcPr>
            <w:tcW w:w="954" w:type="dxa"/>
          </w:tcPr>
          <w:p w14:paraId="03C37A2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1" w:type="dxa"/>
          </w:tcPr>
          <w:p w14:paraId="7D32771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</w:tcPr>
          <w:p w14:paraId="140FCBC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3" w:type="dxa"/>
          </w:tcPr>
          <w:p w14:paraId="3D0884A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</w:tcPr>
          <w:p w14:paraId="0AD5D6D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</w:tcPr>
          <w:p w14:paraId="489F6CE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2721338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3FC3A86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</w:tcPr>
          <w:p w14:paraId="50212F4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8" w:type="dxa"/>
          </w:tcPr>
          <w:p w14:paraId="241F437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5E6BADB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63F4AAA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3C44EDE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3B680AE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2176A15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18183133" w14:textId="77777777" w:rsidTr="00C05473">
        <w:tc>
          <w:tcPr>
            <w:tcW w:w="2357" w:type="dxa"/>
          </w:tcPr>
          <w:p w14:paraId="501749E6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кий</w:t>
            </w:r>
          </w:p>
        </w:tc>
        <w:tc>
          <w:tcPr>
            <w:tcW w:w="954" w:type="dxa"/>
          </w:tcPr>
          <w:p w14:paraId="287AD68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821" w:type="dxa"/>
          </w:tcPr>
          <w:p w14:paraId="0B85721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04" w:type="dxa"/>
          </w:tcPr>
          <w:p w14:paraId="197746F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33" w:type="dxa"/>
          </w:tcPr>
          <w:p w14:paraId="0FE9F3F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940" w:type="dxa"/>
          </w:tcPr>
          <w:p w14:paraId="1D41A8E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" w:type="dxa"/>
          </w:tcPr>
          <w:p w14:paraId="7AF9225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</w:tcPr>
          <w:p w14:paraId="42A6886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14:paraId="09CC489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83" w:type="dxa"/>
          </w:tcPr>
          <w:p w14:paraId="7D0A7D6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8" w:type="dxa"/>
          </w:tcPr>
          <w:p w14:paraId="1679FED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61321B8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5A57D8D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14:paraId="7725E00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</w:tcPr>
          <w:p w14:paraId="030F7FE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04AA660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36555C4C" w14:textId="77777777" w:rsidTr="00C05473">
        <w:tc>
          <w:tcPr>
            <w:tcW w:w="2357" w:type="dxa"/>
          </w:tcPr>
          <w:p w14:paraId="73242D2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ский</w:t>
            </w:r>
          </w:p>
        </w:tc>
        <w:tc>
          <w:tcPr>
            <w:tcW w:w="954" w:type="dxa"/>
          </w:tcPr>
          <w:p w14:paraId="4DE55EF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1" w:type="dxa"/>
          </w:tcPr>
          <w:p w14:paraId="7378FC8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4" w:type="dxa"/>
          </w:tcPr>
          <w:p w14:paraId="037C95D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3" w:type="dxa"/>
          </w:tcPr>
          <w:p w14:paraId="5D8E42C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0" w:type="dxa"/>
          </w:tcPr>
          <w:p w14:paraId="35A4EA6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" w:type="dxa"/>
          </w:tcPr>
          <w:p w14:paraId="12C0E23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0CB2E9F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</w:tcPr>
          <w:p w14:paraId="46C672F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4636079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8" w:type="dxa"/>
          </w:tcPr>
          <w:p w14:paraId="21CED24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1664AE4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2F7EA92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292BB1A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0C4A486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18C7716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25973147" w14:textId="77777777" w:rsidTr="00C05473">
        <w:tc>
          <w:tcPr>
            <w:tcW w:w="2357" w:type="dxa"/>
          </w:tcPr>
          <w:p w14:paraId="03C2A315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гачевский</w:t>
            </w:r>
          </w:p>
        </w:tc>
        <w:tc>
          <w:tcPr>
            <w:tcW w:w="954" w:type="dxa"/>
          </w:tcPr>
          <w:p w14:paraId="5CF71D7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21" w:type="dxa"/>
          </w:tcPr>
          <w:p w14:paraId="0F31567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4" w:type="dxa"/>
          </w:tcPr>
          <w:p w14:paraId="72CEC19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33" w:type="dxa"/>
          </w:tcPr>
          <w:p w14:paraId="00E6683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0" w:type="dxa"/>
          </w:tcPr>
          <w:p w14:paraId="2239119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</w:tcPr>
          <w:p w14:paraId="0263F71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500B05A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1" w:type="dxa"/>
          </w:tcPr>
          <w:p w14:paraId="51E4ED7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5677B95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14:paraId="4A0E0BC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17E6D4F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14:paraId="0D8400D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14:paraId="1C21D39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58BDF46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0A56235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4F7E275C" w14:textId="77777777" w:rsidTr="00C05473">
        <w:tc>
          <w:tcPr>
            <w:tcW w:w="2357" w:type="dxa"/>
          </w:tcPr>
          <w:p w14:paraId="344A34C1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ицкий</w:t>
            </w:r>
          </w:p>
        </w:tc>
        <w:tc>
          <w:tcPr>
            <w:tcW w:w="954" w:type="dxa"/>
          </w:tcPr>
          <w:p w14:paraId="1DD6A04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1" w:type="dxa"/>
          </w:tcPr>
          <w:p w14:paraId="4DCFF7F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4" w:type="dxa"/>
          </w:tcPr>
          <w:p w14:paraId="3E69C58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3" w:type="dxa"/>
          </w:tcPr>
          <w:p w14:paraId="7ACCC33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0" w:type="dxa"/>
          </w:tcPr>
          <w:p w14:paraId="1C69B44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dxa"/>
          </w:tcPr>
          <w:p w14:paraId="1E36C51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3634CCE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22A51B2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3" w:type="dxa"/>
          </w:tcPr>
          <w:p w14:paraId="330E5B5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8" w:type="dxa"/>
          </w:tcPr>
          <w:p w14:paraId="48D3D63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01CE47F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61AA85F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65E3703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6155B48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2FFB1C6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4AA2517F" w14:textId="77777777" w:rsidTr="00C05473">
        <w:tc>
          <w:tcPr>
            <w:tcW w:w="2357" w:type="dxa"/>
          </w:tcPr>
          <w:p w14:paraId="35B8E33E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</w:p>
        </w:tc>
        <w:tc>
          <w:tcPr>
            <w:tcW w:w="954" w:type="dxa"/>
          </w:tcPr>
          <w:p w14:paraId="10F28DC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1" w:type="dxa"/>
          </w:tcPr>
          <w:p w14:paraId="4436C7D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4" w:type="dxa"/>
          </w:tcPr>
          <w:p w14:paraId="049E53B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3" w:type="dxa"/>
          </w:tcPr>
          <w:p w14:paraId="48FD37B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0" w:type="dxa"/>
          </w:tcPr>
          <w:p w14:paraId="354F4AD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" w:type="dxa"/>
          </w:tcPr>
          <w:p w14:paraId="3DF6C8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3F64E85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</w:tcPr>
          <w:p w14:paraId="1D335BF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3" w:type="dxa"/>
          </w:tcPr>
          <w:p w14:paraId="565B788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</w:tcPr>
          <w:p w14:paraId="0E2AD70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</w:tcPr>
          <w:p w14:paraId="1C885CD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14:paraId="365FA05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0D98095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1CAA5A1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14:paraId="4E4F134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62C13B99" w14:textId="77777777" w:rsidTr="00C05473">
        <w:tc>
          <w:tcPr>
            <w:tcW w:w="2357" w:type="dxa"/>
          </w:tcPr>
          <w:p w14:paraId="501D476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ский</w:t>
            </w:r>
          </w:p>
        </w:tc>
        <w:tc>
          <w:tcPr>
            <w:tcW w:w="954" w:type="dxa"/>
          </w:tcPr>
          <w:p w14:paraId="0E494B8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21" w:type="dxa"/>
          </w:tcPr>
          <w:p w14:paraId="2CE45A3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04" w:type="dxa"/>
          </w:tcPr>
          <w:p w14:paraId="4F65720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33" w:type="dxa"/>
          </w:tcPr>
          <w:p w14:paraId="01D3668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0" w:type="dxa"/>
          </w:tcPr>
          <w:p w14:paraId="261144E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" w:type="dxa"/>
          </w:tcPr>
          <w:p w14:paraId="7F8D0F0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</w:tcPr>
          <w:p w14:paraId="6187ABA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</w:tcPr>
          <w:p w14:paraId="2CD22E8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164F64E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</w:tcPr>
          <w:p w14:paraId="7EDEE1C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4788BD2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63CC5E0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14:paraId="3240E20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</w:tcPr>
          <w:p w14:paraId="7E2B0C9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548DE61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5A6C4947" w14:textId="77777777" w:rsidTr="00C05473">
        <w:tc>
          <w:tcPr>
            <w:tcW w:w="2357" w:type="dxa"/>
          </w:tcPr>
          <w:p w14:paraId="2A1859B7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теевский</w:t>
            </w:r>
          </w:p>
        </w:tc>
        <w:tc>
          <w:tcPr>
            <w:tcW w:w="954" w:type="dxa"/>
          </w:tcPr>
          <w:p w14:paraId="033681F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21" w:type="dxa"/>
          </w:tcPr>
          <w:p w14:paraId="5D25D62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4" w:type="dxa"/>
          </w:tcPr>
          <w:p w14:paraId="0F963B3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3" w:type="dxa"/>
          </w:tcPr>
          <w:p w14:paraId="116A86A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0" w:type="dxa"/>
          </w:tcPr>
          <w:p w14:paraId="3EBD383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" w:type="dxa"/>
          </w:tcPr>
          <w:p w14:paraId="7C229DF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57134D4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1A892F8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1BF2375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14:paraId="3642263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22C1513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14:paraId="6D54A1A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62C9C61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71C0BB6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</w:tcPr>
          <w:p w14:paraId="09E2BCA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22DF1" w:rsidRPr="00122DF1" w14:paraId="7AF84B65" w14:textId="77777777" w:rsidTr="00C05473">
        <w:tc>
          <w:tcPr>
            <w:tcW w:w="2357" w:type="dxa"/>
          </w:tcPr>
          <w:p w14:paraId="0744173E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954" w:type="dxa"/>
          </w:tcPr>
          <w:p w14:paraId="5A3C4EF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21" w:type="dxa"/>
          </w:tcPr>
          <w:p w14:paraId="56ADF80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4" w:type="dxa"/>
          </w:tcPr>
          <w:p w14:paraId="6B10008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33" w:type="dxa"/>
          </w:tcPr>
          <w:p w14:paraId="5FF0FD6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0" w:type="dxa"/>
          </w:tcPr>
          <w:p w14:paraId="3B373C6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5" w:type="dxa"/>
          </w:tcPr>
          <w:p w14:paraId="5115144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30B7F85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</w:tcPr>
          <w:p w14:paraId="1CBE971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</w:tcPr>
          <w:p w14:paraId="56B8234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8" w:type="dxa"/>
          </w:tcPr>
          <w:p w14:paraId="712D47C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7127B55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14:paraId="1B63F9C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657161C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49C0715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</w:tcPr>
          <w:p w14:paraId="76C83DD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DF1" w:rsidRPr="00122DF1" w14:paraId="01FC9D83" w14:textId="77777777" w:rsidTr="00C05473">
        <w:tc>
          <w:tcPr>
            <w:tcW w:w="2357" w:type="dxa"/>
          </w:tcPr>
          <w:p w14:paraId="22716531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954" w:type="dxa"/>
          </w:tcPr>
          <w:p w14:paraId="7343DA3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21" w:type="dxa"/>
          </w:tcPr>
          <w:p w14:paraId="0D188DB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04" w:type="dxa"/>
          </w:tcPr>
          <w:p w14:paraId="0202400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3" w:type="dxa"/>
          </w:tcPr>
          <w:p w14:paraId="2B5F71D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0" w:type="dxa"/>
          </w:tcPr>
          <w:p w14:paraId="079EED0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" w:type="dxa"/>
          </w:tcPr>
          <w:p w14:paraId="76F8A8B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14:paraId="3C6D7FF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</w:tcPr>
          <w:p w14:paraId="4FD43BD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1C09928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</w:tcPr>
          <w:p w14:paraId="36465D6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447AA3B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2FE6A4A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3E467A7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</w:tcPr>
          <w:p w14:paraId="30D5407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0" w:type="dxa"/>
          </w:tcPr>
          <w:p w14:paraId="0016B3C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DF1" w:rsidRPr="00122DF1" w14:paraId="62E06BB7" w14:textId="77777777" w:rsidTr="00C05473">
        <w:tc>
          <w:tcPr>
            <w:tcW w:w="2357" w:type="dxa"/>
          </w:tcPr>
          <w:p w14:paraId="53335C7E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утский</w:t>
            </w:r>
          </w:p>
        </w:tc>
        <w:tc>
          <w:tcPr>
            <w:tcW w:w="954" w:type="dxa"/>
          </w:tcPr>
          <w:p w14:paraId="7470343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21" w:type="dxa"/>
          </w:tcPr>
          <w:p w14:paraId="0F9025E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4" w:type="dxa"/>
          </w:tcPr>
          <w:p w14:paraId="280BF05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33" w:type="dxa"/>
          </w:tcPr>
          <w:p w14:paraId="6D10A52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0" w:type="dxa"/>
          </w:tcPr>
          <w:p w14:paraId="329DB28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65" w:type="dxa"/>
          </w:tcPr>
          <w:p w14:paraId="66D780C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7474E71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14:paraId="43D1C35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614052D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</w:tcPr>
          <w:p w14:paraId="7BB732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3E076FF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3E602C5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0A91702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08894A2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</w:tcPr>
          <w:p w14:paraId="15EDE7C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0ACD434A" w14:textId="77777777" w:rsidTr="00C05473">
        <w:tc>
          <w:tcPr>
            <w:tcW w:w="2357" w:type="dxa"/>
          </w:tcPr>
          <w:p w14:paraId="569149C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артизанский</w:t>
            </w:r>
          </w:p>
        </w:tc>
        <w:tc>
          <w:tcPr>
            <w:tcW w:w="954" w:type="dxa"/>
          </w:tcPr>
          <w:p w14:paraId="1EC96D7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21" w:type="dxa"/>
          </w:tcPr>
          <w:p w14:paraId="3079D50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4" w:type="dxa"/>
          </w:tcPr>
          <w:p w14:paraId="4CED98F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3" w:type="dxa"/>
          </w:tcPr>
          <w:p w14:paraId="5211795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0" w:type="dxa"/>
          </w:tcPr>
          <w:p w14:paraId="0369015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" w:type="dxa"/>
          </w:tcPr>
          <w:p w14:paraId="6E65D87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14:paraId="542E80A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</w:tcPr>
          <w:p w14:paraId="170B949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3" w:type="dxa"/>
          </w:tcPr>
          <w:p w14:paraId="3251191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</w:tcPr>
          <w:p w14:paraId="6C3D2B5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01B4EFE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</w:tcPr>
          <w:p w14:paraId="1564C42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55C574A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1318A71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33CE422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1AC601CD" w14:textId="77777777" w:rsidTr="00C05473">
        <w:tc>
          <w:tcPr>
            <w:tcW w:w="2357" w:type="dxa"/>
          </w:tcPr>
          <w:p w14:paraId="7F9B3549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огорский</w:t>
            </w:r>
          </w:p>
        </w:tc>
        <w:tc>
          <w:tcPr>
            <w:tcW w:w="954" w:type="dxa"/>
          </w:tcPr>
          <w:p w14:paraId="005835B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21" w:type="dxa"/>
          </w:tcPr>
          <w:p w14:paraId="5310B10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04" w:type="dxa"/>
          </w:tcPr>
          <w:p w14:paraId="4264185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3" w:type="dxa"/>
          </w:tcPr>
          <w:p w14:paraId="1506655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0" w:type="dxa"/>
          </w:tcPr>
          <w:p w14:paraId="316AD37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14:paraId="6A3F1E5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127B226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18E4AC5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14:paraId="17B4E31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14:paraId="1178E6D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</w:tcPr>
          <w:p w14:paraId="663D694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14:paraId="5CFC9D1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62233C1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7CC53C2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35A1C9C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1ED0D4B8" w14:textId="77777777" w:rsidTr="00C05473">
        <w:tc>
          <w:tcPr>
            <w:tcW w:w="2357" w:type="dxa"/>
          </w:tcPr>
          <w:p w14:paraId="393FE5A6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совский</w:t>
            </w:r>
          </w:p>
        </w:tc>
        <w:tc>
          <w:tcPr>
            <w:tcW w:w="954" w:type="dxa"/>
          </w:tcPr>
          <w:p w14:paraId="6359D26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821" w:type="dxa"/>
          </w:tcPr>
          <w:p w14:paraId="07EA26C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04" w:type="dxa"/>
          </w:tcPr>
          <w:p w14:paraId="3CDEFE0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33" w:type="dxa"/>
          </w:tcPr>
          <w:p w14:paraId="51C3586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40" w:type="dxa"/>
          </w:tcPr>
          <w:p w14:paraId="4E238B2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5" w:type="dxa"/>
          </w:tcPr>
          <w:p w14:paraId="449D932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6C225BE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14:paraId="7D2BF9D0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1B1BA590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14:paraId="0EAB48AD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14:paraId="5C0FD3A3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6636F64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14:paraId="6593928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69694BD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078F482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701BD28F" w14:textId="77777777" w:rsidTr="00C05473">
        <w:tc>
          <w:tcPr>
            <w:tcW w:w="2357" w:type="dxa"/>
          </w:tcPr>
          <w:p w14:paraId="4C7D5FAC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асский</w:t>
            </w:r>
          </w:p>
        </w:tc>
        <w:tc>
          <w:tcPr>
            <w:tcW w:w="954" w:type="dxa"/>
          </w:tcPr>
          <w:p w14:paraId="00CC389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21" w:type="dxa"/>
          </w:tcPr>
          <w:p w14:paraId="35A4541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4" w:type="dxa"/>
          </w:tcPr>
          <w:p w14:paraId="7C3B08F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33" w:type="dxa"/>
          </w:tcPr>
          <w:p w14:paraId="7FD4C94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0" w:type="dxa"/>
          </w:tcPr>
          <w:p w14:paraId="213A438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5" w:type="dxa"/>
          </w:tcPr>
          <w:p w14:paraId="533DFF7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14:paraId="0C7F500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</w:tcPr>
          <w:p w14:paraId="0B2CF7E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</w:tcPr>
          <w:p w14:paraId="5730167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98" w:type="dxa"/>
          </w:tcPr>
          <w:p w14:paraId="6ADAA52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6" w:type="dxa"/>
          </w:tcPr>
          <w:p w14:paraId="60FDAAE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7" w:type="dxa"/>
          </w:tcPr>
          <w:p w14:paraId="7E92E19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63E5777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7524AB6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1AD1725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4D986A41" w14:textId="77777777" w:rsidTr="00C05473">
        <w:tc>
          <w:tcPr>
            <w:tcW w:w="2357" w:type="dxa"/>
          </w:tcPr>
          <w:p w14:paraId="7669B42D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зенский</w:t>
            </w:r>
          </w:p>
        </w:tc>
        <w:tc>
          <w:tcPr>
            <w:tcW w:w="954" w:type="dxa"/>
          </w:tcPr>
          <w:p w14:paraId="503228D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21" w:type="dxa"/>
          </w:tcPr>
          <w:p w14:paraId="2F55C21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04" w:type="dxa"/>
          </w:tcPr>
          <w:p w14:paraId="0804654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3" w:type="dxa"/>
          </w:tcPr>
          <w:p w14:paraId="2BADCB4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</w:tcPr>
          <w:p w14:paraId="455C3A0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" w:type="dxa"/>
          </w:tcPr>
          <w:p w14:paraId="7E2A490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14:paraId="374147E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</w:tcPr>
          <w:p w14:paraId="5E7003D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3" w:type="dxa"/>
          </w:tcPr>
          <w:p w14:paraId="0A4F4AC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8" w:type="dxa"/>
          </w:tcPr>
          <w:p w14:paraId="1EF4BD0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2E04EF1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" w:type="dxa"/>
          </w:tcPr>
          <w:p w14:paraId="0E542F2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</w:tcPr>
          <w:p w14:paraId="4EA0B13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05BAAB7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14:paraId="65501DE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22DF1" w:rsidRPr="00122DF1" w14:paraId="16A4E564" w14:textId="77777777" w:rsidTr="00C05473">
        <w:tc>
          <w:tcPr>
            <w:tcW w:w="2357" w:type="dxa"/>
          </w:tcPr>
          <w:p w14:paraId="6B312E0E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нский</w:t>
            </w:r>
          </w:p>
        </w:tc>
        <w:tc>
          <w:tcPr>
            <w:tcW w:w="954" w:type="dxa"/>
          </w:tcPr>
          <w:p w14:paraId="58C0C53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21" w:type="dxa"/>
          </w:tcPr>
          <w:p w14:paraId="765BECF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4" w:type="dxa"/>
          </w:tcPr>
          <w:p w14:paraId="3F9E627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3" w:type="dxa"/>
          </w:tcPr>
          <w:p w14:paraId="3A3586C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0" w:type="dxa"/>
          </w:tcPr>
          <w:p w14:paraId="327FE4D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" w:type="dxa"/>
          </w:tcPr>
          <w:p w14:paraId="6F7C066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040F14A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</w:tcPr>
          <w:p w14:paraId="519940E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14:paraId="7F5CF5F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</w:tcPr>
          <w:p w14:paraId="2C5559E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6166C3E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14:paraId="3E76CF6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6EFFBC1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63DFD37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1CC041B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73D4C24A" w14:textId="77777777" w:rsidTr="00C05473">
        <w:tc>
          <w:tcPr>
            <w:tcW w:w="2357" w:type="dxa"/>
          </w:tcPr>
          <w:p w14:paraId="4F00E8B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юбский</w:t>
            </w:r>
          </w:p>
        </w:tc>
        <w:tc>
          <w:tcPr>
            <w:tcW w:w="954" w:type="dxa"/>
          </w:tcPr>
          <w:p w14:paraId="70EDC2C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21" w:type="dxa"/>
          </w:tcPr>
          <w:p w14:paraId="6C56FD0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04" w:type="dxa"/>
          </w:tcPr>
          <w:p w14:paraId="6035C53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3" w:type="dxa"/>
          </w:tcPr>
          <w:p w14:paraId="09DAC5F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0" w:type="dxa"/>
          </w:tcPr>
          <w:p w14:paraId="28E8599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" w:type="dxa"/>
          </w:tcPr>
          <w:p w14:paraId="74C0A6D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1DCCF1B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</w:tcPr>
          <w:p w14:paraId="5A6236D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3" w:type="dxa"/>
          </w:tcPr>
          <w:p w14:paraId="04DE16B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8" w:type="dxa"/>
          </w:tcPr>
          <w:p w14:paraId="571A510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27A4797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7" w:type="dxa"/>
          </w:tcPr>
          <w:p w14:paraId="6BD50CA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14:paraId="6753E3A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1852188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20839AC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16A168F9" w14:textId="77777777" w:rsidTr="00C05473">
        <w:tc>
          <w:tcPr>
            <w:tcW w:w="2357" w:type="dxa"/>
          </w:tcPr>
          <w:p w14:paraId="442E8B77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ий</w:t>
            </w:r>
          </w:p>
        </w:tc>
        <w:tc>
          <w:tcPr>
            <w:tcW w:w="954" w:type="dxa"/>
          </w:tcPr>
          <w:p w14:paraId="48A9345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21" w:type="dxa"/>
          </w:tcPr>
          <w:p w14:paraId="1E4AAF5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04" w:type="dxa"/>
          </w:tcPr>
          <w:p w14:paraId="3235C1D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33" w:type="dxa"/>
          </w:tcPr>
          <w:p w14:paraId="535982F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40" w:type="dxa"/>
          </w:tcPr>
          <w:p w14:paraId="2C02D46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" w:type="dxa"/>
          </w:tcPr>
          <w:p w14:paraId="039AC7D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63F034F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1" w:type="dxa"/>
          </w:tcPr>
          <w:p w14:paraId="112D406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3" w:type="dxa"/>
          </w:tcPr>
          <w:p w14:paraId="100D54C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98" w:type="dxa"/>
          </w:tcPr>
          <w:p w14:paraId="6A799B6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564B7AB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28B0609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14:paraId="1176D9C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178D550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</w:tcPr>
          <w:p w14:paraId="2402B33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DF1" w:rsidRPr="00122DF1" w14:paraId="04DFAA3D" w14:textId="77777777" w:rsidTr="00C05473">
        <w:tc>
          <w:tcPr>
            <w:tcW w:w="2357" w:type="dxa"/>
          </w:tcPr>
          <w:p w14:paraId="4944C9D6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ерский</w:t>
            </w:r>
          </w:p>
        </w:tc>
        <w:tc>
          <w:tcPr>
            <w:tcW w:w="954" w:type="dxa"/>
          </w:tcPr>
          <w:p w14:paraId="6EFFE51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21" w:type="dxa"/>
          </w:tcPr>
          <w:p w14:paraId="6A05899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04" w:type="dxa"/>
          </w:tcPr>
          <w:p w14:paraId="717C29A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33" w:type="dxa"/>
          </w:tcPr>
          <w:p w14:paraId="4357475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</w:tcPr>
          <w:p w14:paraId="06595DC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5" w:type="dxa"/>
          </w:tcPr>
          <w:p w14:paraId="2D6F6E7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26ED968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03B4CE4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3" w:type="dxa"/>
          </w:tcPr>
          <w:p w14:paraId="4A5B333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8" w:type="dxa"/>
          </w:tcPr>
          <w:p w14:paraId="27C8BD9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5B1F1AC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53544AD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</w:tcPr>
          <w:p w14:paraId="63C729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6A7E3AC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07A29FF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7F51943B" w14:textId="77777777" w:rsidTr="00C05473">
        <w:tc>
          <w:tcPr>
            <w:tcW w:w="2357" w:type="dxa"/>
          </w:tcPr>
          <w:p w14:paraId="1392A20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954" w:type="dxa"/>
          </w:tcPr>
          <w:p w14:paraId="7B5EC56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821" w:type="dxa"/>
          </w:tcPr>
          <w:p w14:paraId="7DC7D89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04" w:type="dxa"/>
          </w:tcPr>
          <w:p w14:paraId="76CDAA9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33" w:type="dxa"/>
          </w:tcPr>
          <w:p w14:paraId="4B156B0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0" w:type="dxa"/>
          </w:tcPr>
          <w:p w14:paraId="0FB8744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" w:type="dxa"/>
          </w:tcPr>
          <w:p w14:paraId="3251246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14:paraId="6DEF4DA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</w:tcPr>
          <w:p w14:paraId="1081DFC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</w:tcPr>
          <w:p w14:paraId="6172711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8" w:type="dxa"/>
          </w:tcPr>
          <w:p w14:paraId="7E69681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2CCBAB1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</w:tcPr>
          <w:p w14:paraId="1C6FCF7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</w:tcPr>
          <w:p w14:paraId="087641C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3BC712D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5F2A92E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243805D2" w14:textId="77777777" w:rsidTr="00C05473">
        <w:tc>
          <w:tcPr>
            <w:tcW w:w="2357" w:type="dxa"/>
          </w:tcPr>
          <w:p w14:paraId="77B09B1C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ский</w:t>
            </w:r>
          </w:p>
        </w:tc>
        <w:tc>
          <w:tcPr>
            <w:tcW w:w="954" w:type="dxa"/>
          </w:tcPr>
          <w:p w14:paraId="4D3B6EC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21" w:type="dxa"/>
          </w:tcPr>
          <w:p w14:paraId="7C1631B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04" w:type="dxa"/>
          </w:tcPr>
          <w:p w14:paraId="7A7D4C3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33" w:type="dxa"/>
          </w:tcPr>
          <w:p w14:paraId="33E27A3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0" w:type="dxa"/>
          </w:tcPr>
          <w:p w14:paraId="1277FA9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" w:type="dxa"/>
          </w:tcPr>
          <w:p w14:paraId="1FD4F51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47CBD18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7131A47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14:paraId="187E8E0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</w:tcPr>
          <w:p w14:paraId="4A1C13B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</w:tcPr>
          <w:p w14:paraId="322E08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</w:tcPr>
          <w:p w14:paraId="2AF71AF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64D2131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6A33AE1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5BAA02B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2EC69388" w14:textId="77777777" w:rsidTr="00C05473">
        <w:tc>
          <w:tcPr>
            <w:tcW w:w="2357" w:type="dxa"/>
          </w:tcPr>
          <w:p w14:paraId="1444181E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954" w:type="dxa"/>
          </w:tcPr>
          <w:p w14:paraId="135DEDAD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573B0DC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1254A571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14:paraId="545B9865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14:paraId="58F24B4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14:paraId="623FEFC3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49DDF26B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14:paraId="62A9BFE5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2533A9E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14:paraId="4A09EA7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14:paraId="7974D87B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A1CD30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14:paraId="6449707E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14:paraId="706D8B9B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14:paraId="3591A07C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DF1" w:rsidRPr="00122DF1" w14:paraId="2C52102B" w14:textId="77777777" w:rsidTr="00C05473">
        <w:tc>
          <w:tcPr>
            <w:tcW w:w="2357" w:type="dxa"/>
          </w:tcPr>
          <w:p w14:paraId="1316A41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щевский</w:t>
            </w:r>
          </w:p>
        </w:tc>
        <w:tc>
          <w:tcPr>
            <w:tcW w:w="954" w:type="dxa"/>
          </w:tcPr>
          <w:p w14:paraId="66A2F95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21" w:type="dxa"/>
          </w:tcPr>
          <w:p w14:paraId="1543CA9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04" w:type="dxa"/>
          </w:tcPr>
          <w:p w14:paraId="64C073E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33" w:type="dxa"/>
          </w:tcPr>
          <w:p w14:paraId="462B255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40" w:type="dxa"/>
          </w:tcPr>
          <w:p w14:paraId="0044F5F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" w:type="dxa"/>
          </w:tcPr>
          <w:p w14:paraId="709DD44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14:paraId="71E4D0A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</w:tcPr>
          <w:p w14:paraId="7225757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3" w:type="dxa"/>
          </w:tcPr>
          <w:p w14:paraId="2217B47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8" w:type="dxa"/>
          </w:tcPr>
          <w:p w14:paraId="027209A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6BE9F54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14:paraId="0973B74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14:paraId="374B13C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5641C1B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33B11A7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44042207" w14:textId="77777777" w:rsidTr="00C05473">
        <w:tc>
          <w:tcPr>
            <w:tcW w:w="2357" w:type="dxa"/>
          </w:tcPr>
          <w:p w14:paraId="6343048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овский</w:t>
            </w:r>
          </w:p>
        </w:tc>
        <w:tc>
          <w:tcPr>
            <w:tcW w:w="954" w:type="dxa"/>
          </w:tcPr>
          <w:p w14:paraId="1D11B71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1" w:type="dxa"/>
          </w:tcPr>
          <w:p w14:paraId="4BAAA7F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04" w:type="dxa"/>
          </w:tcPr>
          <w:p w14:paraId="6CFB16D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</w:tcPr>
          <w:p w14:paraId="77A8C51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0" w:type="dxa"/>
          </w:tcPr>
          <w:p w14:paraId="209F0FF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" w:type="dxa"/>
          </w:tcPr>
          <w:p w14:paraId="1133C77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0A776F6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22F8A59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3" w:type="dxa"/>
          </w:tcPr>
          <w:p w14:paraId="37F58B6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</w:tcPr>
          <w:p w14:paraId="61F146A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</w:tcPr>
          <w:p w14:paraId="002F7D6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14:paraId="38E9EBD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0109B61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6C9BFC9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3736952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32E4A3C6" w14:textId="77777777" w:rsidTr="00C05473">
        <w:tc>
          <w:tcPr>
            <w:tcW w:w="2357" w:type="dxa"/>
          </w:tcPr>
          <w:p w14:paraId="6D9A36DD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ий</w:t>
            </w:r>
          </w:p>
        </w:tc>
        <w:tc>
          <w:tcPr>
            <w:tcW w:w="954" w:type="dxa"/>
          </w:tcPr>
          <w:p w14:paraId="5037B1B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21" w:type="dxa"/>
          </w:tcPr>
          <w:p w14:paraId="03A8EBC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04" w:type="dxa"/>
          </w:tcPr>
          <w:p w14:paraId="026A23A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33" w:type="dxa"/>
          </w:tcPr>
          <w:p w14:paraId="3CE5DEB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40" w:type="dxa"/>
          </w:tcPr>
          <w:p w14:paraId="599EA6D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" w:type="dxa"/>
          </w:tcPr>
          <w:p w14:paraId="36728C9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14:paraId="6387A56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65E1AE5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3" w:type="dxa"/>
          </w:tcPr>
          <w:p w14:paraId="1DE95F5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8" w:type="dxa"/>
          </w:tcPr>
          <w:p w14:paraId="1CFABD5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5A3E38F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201C932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0346323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370007F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173DA4B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48054FBE" w14:textId="77777777" w:rsidTr="00C05473">
        <w:tc>
          <w:tcPr>
            <w:tcW w:w="2357" w:type="dxa"/>
          </w:tcPr>
          <w:p w14:paraId="086BAB9D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954" w:type="dxa"/>
          </w:tcPr>
          <w:p w14:paraId="25A360D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21" w:type="dxa"/>
          </w:tcPr>
          <w:p w14:paraId="07C77B9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4" w:type="dxa"/>
          </w:tcPr>
          <w:p w14:paraId="0ADD150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33" w:type="dxa"/>
          </w:tcPr>
          <w:p w14:paraId="5E7C070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0" w:type="dxa"/>
          </w:tcPr>
          <w:p w14:paraId="572689C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14:paraId="7C81A41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14:paraId="1481C52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</w:tcPr>
          <w:p w14:paraId="517624B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</w:tcPr>
          <w:p w14:paraId="3C6A6FD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</w:tcPr>
          <w:p w14:paraId="5A52821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</w:tcPr>
          <w:p w14:paraId="2A56BD6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14:paraId="5CABC4B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44A7A80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6EE704A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2FAAD6F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7438FAA8" w14:textId="77777777" w:rsidTr="00C05473">
        <w:tc>
          <w:tcPr>
            <w:tcW w:w="2357" w:type="dxa"/>
          </w:tcPr>
          <w:p w14:paraId="0ED10498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ищевский</w:t>
            </w:r>
          </w:p>
        </w:tc>
        <w:tc>
          <w:tcPr>
            <w:tcW w:w="954" w:type="dxa"/>
          </w:tcPr>
          <w:p w14:paraId="03A9E32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1" w:type="dxa"/>
          </w:tcPr>
          <w:p w14:paraId="277C484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4" w:type="dxa"/>
          </w:tcPr>
          <w:p w14:paraId="65ECAD7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3" w:type="dxa"/>
          </w:tcPr>
          <w:p w14:paraId="43C7B5D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0" w:type="dxa"/>
          </w:tcPr>
          <w:p w14:paraId="5F983D3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</w:tcPr>
          <w:p w14:paraId="6E70683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695A5FD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4B1BA9E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14:paraId="7F52B55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14:paraId="2304FA4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1101ED2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11F4B57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73E228B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4641AF5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</w:tcPr>
          <w:p w14:paraId="60F00D3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298BAA04" w14:textId="77777777" w:rsidTr="00C05473">
        <w:tc>
          <w:tcPr>
            <w:tcW w:w="2357" w:type="dxa"/>
          </w:tcPr>
          <w:p w14:paraId="48F4F7E4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овский</w:t>
            </w:r>
          </w:p>
        </w:tc>
        <w:tc>
          <w:tcPr>
            <w:tcW w:w="954" w:type="dxa"/>
          </w:tcPr>
          <w:p w14:paraId="78D6BF3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21" w:type="dxa"/>
          </w:tcPr>
          <w:p w14:paraId="6172959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4" w:type="dxa"/>
          </w:tcPr>
          <w:p w14:paraId="03E0CDC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33" w:type="dxa"/>
          </w:tcPr>
          <w:p w14:paraId="6243B0B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0" w:type="dxa"/>
          </w:tcPr>
          <w:p w14:paraId="59DF8A1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" w:type="dxa"/>
          </w:tcPr>
          <w:p w14:paraId="6FC168D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14:paraId="69E12F0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</w:tcPr>
          <w:p w14:paraId="7ED59DF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641A140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</w:tcPr>
          <w:p w14:paraId="5780125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674D32E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17A5CB5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4E75934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0F9FF51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</w:tcPr>
          <w:p w14:paraId="068B501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7124969C" w14:textId="77777777" w:rsidTr="00C05473">
        <w:tc>
          <w:tcPr>
            <w:tcW w:w="2357" w:type="dxa"/>
          </w:tcPr>
          <w:p w14:paraId="6E062F5F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ский</w:t>
            </w:r>
          </w:p>
        </w:tc>
        <w:tc>
          <w:tcPr>
            <w:tcW w:w="954" w:type="dxa"/>
          </w:tcPr>
          <w:p w14:paraId="7E543A2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1" w:type="dxa"/>
          </w:tcPr>
          <w:p w14:paraId="0047167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4" w:type="dxa"/>
          </w:tcPr>
          <w:p w14:paraId="4235FDF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3" w:type="dxa"/>
          </w:tcPr>
          <w:p w14:paraId="2C5DD18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0" w:type="dxa"/>
          </w:tcPr>
          <w:p w14:paraId="263C825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" w:type="dxa"/>
          </w:tcPr>
          <w:p w14:paraId="7A5FEF1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4D64D9E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3108D0A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14:paraId="3A389C8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14:paraId="28DA0AC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4FDBB04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3A05B08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075177F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5B7337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14:paraId="6E132FF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52B640D3" w14:textId="77777777" w:rsidTr="00C05473">
        <w:tc>
          <w:tcPr>
            <w:tcW w:w="2357" w:type="dxa"/>
          </w:tcPr>
          <w:p w14:paraId="23B2C434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ынский</w:t>
            </w:r>
          </w:p>
        </w:tc>
        <w:tc>
          <w:tcPr>
            <w:tcW w:w="954" w:type="dxa"/>
          </w:tcPr>
          <w:p w14:paraId="1C1DB72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21" w:type="dxa"/>
          </w:tcPr>
          <w:p w14:paraId="3B08898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04" w:type="dxa"/>
          </w:tcPr>
          <w:p w14:paraId="519177A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33" w:type="dxa"/>
          </w:tcPr>
          <w:p w14:paraId="54A9346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0" w:type="dxa"/>
          </w:tcPr>
          <w:p w14:paraId="7A4C970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</w:tcPr>
          <w:p w14:paraId="674BD80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14:paraId="63ABDD7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14:paraId="535BCBF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3" w:type="dxa"/>
          </w:tcPr>
          <w:p w14:paraId="03AB886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8" w:type="dxa"/>
          </w:tcPr>
          <w:p w14:paraId="669BFB6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09089C8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2A698F0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2EA1E5C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13F8C70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0" w:type="dxa"/>
          </w:tcPr>
          <w:p w14:paraId="49F8392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122DF1" w:rsidRPr="00122DF1" w14:paraId="6D19FAAE" w14:textId="77777777" w:rsidTr="00C05473">
        <w:tc>
          <w:tcPr>
            <w:tcW w:w="2357" w:type="dxa"/>
          </w:tcPr>
          <w:p w14:paraId="34E1B173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ий</w:t>
            </w:r>
          </w:p>
        </w:tc>
        <w:tc>
          <w:tcPr>
            <w:tcW w:w="954" w:type="dxa"/>
          </w:tcPr>
          <w:p w14:paraId="5161579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821" w:type="dxa"/>
          </w:tcPr>
          <w:p w14:paraId="1E6A8C1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104" w:type="dxa"/>
          </w:tcPr>
          <w:p w14:paraId="788CD2FF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33" w:type="dxa"/>
          </w:tcPr>
          <w:p w14:paraId="4D878AE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940" w:type="dxa"/>
          </w:tcPr>
          <w:p w14:paraId="63E7B88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" w:type="dxa"/>
          </w:tcPr>
          <w:p w14:paraId="4B9EBDE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</w:tcPr>
          <w:p w14:paraId="23E81CD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</w:tcPr>
          <w:p w14:paraId="1AA80AE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3BB5FCE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</w:tcPr>
          <w:p w14:paraId="4FB324D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26995BE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6467297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14:paraId="64AED32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</w:tcPr>
          <w:p w14:paraId="21E79B5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0" w:type="dxa"/>
          </w:tcPr>
          <w:p w14:paraId="4D3E60F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DF1" w:rsidRPr="00122DF1" w14:paraId="69193669" w14:textId="77777777" w:rsidTr="00C05473">
        <w:tc>
          <w:tcPr>
            <w:tcW w:w="2357" w:type="dxa"/>
          </w:tcPr>
          <w:p w14:paraId="18B2CC17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954" w:type="dxa"/>
          </w:tcPr>
          <w:p w14:paraId="1E4C50F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</w:t>
            </w:r>
          </w:p>
        </w:tc>
        <w:tc>
          <w:tcPr>
            <w:tcW w:w="821" w:type="dxa"/>
          </w:tcPr>
          <w:p w14:paraId="70CAFFE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104" w:type="dxa"/>
          </w:tcPr>
          <w:p w14:paraId="36C90C0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833" w:type="dxa"/>
          </w:tcPr>
          <w:p w14:paraId="59DF35C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940" w:type="dxa"/>
          </w:tcPr>
          <w:p w14:paraId="631F910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65" w:type="dxa"/>
          </w:tcPr>
          <w:p w14:paraId="4D0A883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3" w:type="dxa"/>
          </w:tcPr>
          <w:p w14:paraId="2817757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31" w:type="dxa"/>
          </w:tcPr>
          <w:p w14:paraId="270198B7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14:paraId="034C797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</w:tcPr>
          <w:p w14:paraId="27DC09D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14:paraId="3F73625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14:paraId="48917D0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14:paraId="107636F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</w:tcPr>
          <w:p w14:paraId="22271E7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0" w:type="dxa"/>
          </w:tcPr>
          <w:p w14:paraId="51C76276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2DF1" w:rsidRPr="00122DF1" w14:paraId="50ACF5A9" w14:textId="77777777" w:rsidTr="00C05473">
        <w:tc>
          <w:tcPr>
            <w:tcW w:w="2357" w:type="dxa"/>
          </w:tcPr>
          <w:p w14:paraId="0749496B" w14:textId="77777777" w:rsidR="00122DF1" w:rsidRPr="00122DF1" w:rsidRDefault="00122DF1" w:rsidP="00122DF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122D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54" w:type="dxa"/>
          </w:tcPr>
          <w:p w14:paraId="2192373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94</w:t>
            </w:r>
          </w:p>
        </w:tc>
        <w:tc>
          <w:tcPr>
            <w:tcW w:w="821" w:type="dxa"/>
          </w:tcPr>
          <w:p w14:paraId="015DB67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39</w:t>
            </w:r>
          </w:p>
        </w:tc>
        <w:tc>
          <w:tcPr>
            <w:tcW w:w="1104" w:type="dxa"/>
          </w:tcPr>
          <w:p w14:paraId="032DB984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55</w:t>
            </w:r>
          </w:p>
        </w:tc>
        <w:tc>
          <w:tcPr>
            <w:tcW w:w="833" w:type="dxa"/>
          </w:tcPr>
          <w:p w14:paraId="0C32BEF8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24</w:t>
            </w:r>
          </w:p>
        </w:tc>
        <w:tc>
          <w:tcPr>
            <w:tcW w:w="940" w:type="dxa"/>
          </w:tcPr>
          <w:p w14:paraId="11D4F00C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91</w:t>
            </w:r>
          </w:p>
        </w:tc>
        <w:tc>
          <w:tcPr>
            <w:tcW w:w="765" w:type="dxa"/>
          </w:tcPr>
          <w:p w14:paraId="3109AD30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3" w:type="dxa"/>
          </w:tcPr>
          <w:p w14:paraId="5B45C6FA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31" w:type="dxa"/>
          </w:tcPr>
          <w:p w14:paraId="1EEF5C09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983" w:type="dxa"/>
          </w:tcPr>
          <w:p w14:paraId="5FAA785E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798" w:type="dxa"/>
          </w:tcPr>
          <w:p w14:paraId="29D8A9B5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6" w:type="dxa"/>
          </w:tcPr>
          <w:p w14:paraId="77F34C62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47" w:type="dxa"/>
          </w:tcPr>
          <w:p w14:paraId="4BC63E51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4" w:type="dxa"/>
          </w:tcPr>
          <w:p w14:paraId="0F5186DD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</w:tcPr>
          <w:p w14:paraId="45AF932B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0" w:type="dxa"/>
          </w:tcPr>
          <w:p w14:paraId="7BADAC03" w14:textId="77777777" w:rsidR="00122DF1" w:rsidRPr="00122DF1" w:rsidRDefault="00122DF1" w:rsidP="0012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14:paraId="7B3F7CD9" w14:textId="56D4857A" w:rsidR="00035539" w:rsidRDefault="00035539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035539" w:rsidSect="00122DF1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10A7" w14:textId="77777777" w:rsidR="00DD0EF1" w:rsidRDefault="00DD0EF1" w:rsidP="00F0733B">
      <w:pPr>
        <w:spacing w:after="0" w:line="240" w:lineRule="auto"/>
      </w:pPr>
      <w:r>
        <w:separator/>
      </w:r>
    </w:p>
  </w:endnote>
  <w:endnote w:type="continuationSeparator" w:id="0">
    <w:p w14:paraId="587E4730" w14:textId="77777777" w:rsidR="00DD0EF1" w:rsidRDefault="00DD0EF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682F" w14:textId="77777777" w:rsidR="00DD0EF1" w:rsidRDefault="00DD0EF1" w:rsidP="00F0733B">
      <w:pPr>
        <w:spacing w:after="0" w:line="240" w:lineRule="auto"/>
      </w:pPr>
      <w:r>
        <w:separator/>
      </w:r>
    </w:p>
  </w:footnote>
  <w:footnote w:type="continuationSeparator" w:id="0">
    <w:p w14:paraId="589AB19E" w14:textId="77777777" w:rsidR="00DD0EF1" w:rsidRDefault="00DD0EF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2378" w14:textId="77777777" w:rsidR="00542681" w:rsidRPr="00A7685A" w:rsidRDefault="007C52A3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B5EAB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603AC"/>
    <w:rsid w:val="00060688"/>
    <w:rsid w:val="00065BED"/>
    <w:rsid w:val="000752D8"/>
    <w:rsid w:val="00076274"/>
    <w:rsid w:val="0008118E"/>
    <w:rsid w:val="00093DBD"/>
    <w:rsid w:val="000A74A3"/>
    <w:rsid w:val="000C29ED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2DF1"/>
    <w:rsid w:val="00133A3E"/>
    <w:rsid w:val="0014449D"/>
    <w:rsid w:val="00152732"/>
    <w:rsid w:val="00162603"/>
    <w:rsid w:val="00165756"/>
    <w:rsid w:val="00165E83"/>
    <w:rsid w:val="00174E4C"/>
    <w:rsid w:val="00176E1E"/>
    <w:rsid w:val="00185363"/>
    <w:rsid w:val="0019030D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E766F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66D2E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2128"/>
    <w:rsid w:val="002F5EB9"/>
    <w:rsid w:val="00317677"/>
    <w:rsid w:val="00324AAE"/>
    <w:rsid w:val="00325248"/>
    <w:rsid w:val="00334FE6"/>
    <w:rsid w:val="00341E2C"/>
    <w:rsid w:val="0034306A"/>
    <w:rsid w:val="00347DEA"/>
    <w:rsid w:val="00352542"/>
    <w:rsid w:val="00363C89"/>
    <w:rsid w:val="00366289"/>
    <w:rsid w:val="003911CD"/>
    <w:rsid w:val="003A7967"/>
    <w:rsid w:val="003C203B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6689E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AB"/>
    <w:rsid w:val="005F1ACE"/>
    <w:rsid w:val="005F5849"/>
    <w:rsid w:val="006026E7"/>
    <w:rsid w:val="00606C29"/>
    <w:rsid w:val="0060775B"/>
    <w:rsid w:val="00622A0A"/>
    <w:rsid w:val="00635C03"/>
    <w:rsid w:val="00637734"/>
    <w:rsid w:val="0064086D"/>
    <w:rsid w:val="00642C8F"/>
    <w:rsid w:val="006438EC"/>
    <w:rsid w:val="00646324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B4904"/>
    <w:rsid w:val="006C230B"/>
    <w:rsid w:val="006C6324"/>
    <w:rsid w:val="006D1950"/>
    <w:rsid w:val="006E51CB"/>
    <w:rsid w:val="006F4573"/>
    <w:rsid w:val="006F5B5D"/>
    <w:rsid w:val="006F795D"/>
    <w:rsid w:val="00703998"/>
    <w:rsid w:val="00713321"/>
    <w:rsid w:val="00716D6C"/>
    <w:rsid w:val="00733B80"/>
    <w:rsid w:val="007372C8"/>
    <w:rsid w:val="00750330"/>
    <w:rsid w:val="00750CE1"/>
    <w:rsid w:val="00751FC3"/>
    <w:rsid w:val="00754B60"/>
    <w:rsid w:val="00761C95"/>
    <w:rsid w:val="007639DA"/>
    <w:rsid w:val="00770361"/>
    <w:rsid w:val="00781915"/>
    <w:rsid w:val="0078313B"/>
    <w:rsid w:val="00783CFA"/>
    <w:rsid w:val="00791FB0"/>
    <w:rsid w:val="00796EED"/>
    <w:rsid w:val="007A2E3A"/>
    <w:rsid w:val="007B0438"/>
    <w:rsid w:val="007C52A3"/>
    <w:rsid w:val="007C72B4"/>
    <w:rsid w:val="007D3943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228F5"/>
    <w:rsid w:val="00823034"/>
    <w:rsid w:val="00830B81"/>
    <w:rsid w:val="008412BA"/>
    <w:rsid w:val="00844F34"/>
    <w:rsid w:val="00854B5C"/>
    <w:rsid w:val="00862755"/>
    <w:rsid w:val="0087241C"/>
    <w:rsid w:val="0087537B"/>
    <w:rsid w:val="00877D88"/>
    <w:rsid w:val="0089316B"/>
    <w:rsid w:val="00894224"/>
    <w:rsid w:val="008A1C11"/>
    <w:rsid w:val="008A1E13"/>
    <w:rsid w:val="008B2767"/>
    <w:rsid w:val="008B502D"/>
    <w:rsid w:val="008C5EAC"/>
    <w:rsid w:val="008E4C0E"/>
    <w:rsid w:val="008E4C52"/>
    <w:rsid w:val="008F294F"/>
    <w:rsid w:val="008F36FC"/>
    <w:rsid w:val="00905FB3"/>
    <w:rsid w:val="0092529E"/>
    <w:rsid w:val="009259BA"/>
    <w:rsid w:val="00934695"/>
    <w:rsid w:val="009576A3"/>
    <w:rsid w:val="00962A5E"/>
    <w:rsid w:val="0098055A"/>
    <w:rsid w:val="00983A39"/>
    <w:rsid w:val="0099242F"/>
    <w:rsid w:val="00995848"/>
    <w:rsid w:val="00995A2F"/>
    <w:rsid w:val="00995C0F"/>
    <w:rsid w:val="00996E22"/>
    <w:rsid w:val="009A0F97"/>
    <w:rsid w:val="009A1028"/>
    <w:rsid w:val="009A3410"/>
    <w:rsid w:val="009B2DAC"/>
    <w:rsid w:val="009B7404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4FE"/>
    <w:rsid w:val="00A345C8"/>
    <w:rsid w:val="00A36EE5"/>
    <w:rsid w:val="00A37F77"/>
    <w:rsid w:val="00A46BAE"/>
    <w:rsid w:val="00A516F2"/>
    <w:rsid w:val="00A53638"/>
    <w:rsid w:val="00A55ABA"/>
    <w:rsid w:val="00A57C74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4A0C"/>
    <w:rsid w:val="00B2656B"/>
    <w:rsid w:val="00B26B14"/>
    <w:rsid w:val="00B272C2"/>
    <w:rsid w:val="00B30002"/>
    <w:rsid w:val="00B3578F"/>
    <w:rsid w:val="00B36320"/>
    <w:rsid w:val="00B400D1"/>
    <w:rsid w:val="00B41686"/>
    <w:rsid w:val="00B45166"/>
    <w:rsid w:val="00B51E6B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1D34"/>
    <w:rsid w:val="00BD2866"/>
    <w:rsid w:val="00BD4563"/>
    <w:rsid w:val="00BD49BB"/>
    <w:rsid w:val="00BD5029"/>
    <w:rsid w:val="00BE1C17"/>
    <w:rsid w:val="00BE4282"/>
    <w:rsid w:val="00BF2315"/>
    <w:rsid w:val="00BF6D04"/>
    <w:rsid w:val="00C0258D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59CD"/>
    <w:rsid w:val="00C9731D"/>
    <w:rsid w:val="00C97695"/>
    <w:rsid w:val="00CA2291"/>
    <w:rsid w:val="00CA3665"/>
    <w:rsid w:val="00CB0DB7"/>
    <w:rsid w:val="00CB24EC"/>
    <w:rsid w:val="00CB2F89"/>
    <w:rsid w:val="00CC162B"/>
    <w:rsid w:val="00CC236B"/>
    <w:rsid w:val="00CC6199"/>
    <w:rsid w:val="00CD1EB7"/>
    <w:rsid w:val="00CD50FD"/>
    <w:rsid w:val="00CE1345"/>
    <w:rsid w:val="00CE159D"/>
    <w:rsid w:val="00CE2BC9"/>
    <w:rsid w:val="00CE2E3D"/>
    <w:rsid w:val="00CE32A5"/>
    <w:rsid w:val="00CE4B89"/>
    <w:rsid w:val="00CE531A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73615"/>
    <w:rsid w:val="00D949BF"/>
    <w:rsid w:val="00D95A1A"/>
    <w:rsid w:val="00DA2D76"/>
    <w:rsid w:val="00DA4E52"/>
    <w:rsid w:val="00DB3F29"/>
    <w:rsid w:val="00DB54C8"/>
    <w:rsid w:val="00DB5EAB"/>
    <w:rsid w:val="00DB775B"/>
    <w:rsid w:val="00DC0F98"/>
    <w:rsid w:val="00DD0EF1"/>
    <w:rsid w:val="00DD7710"/>
    <w:rsid w:val="00DE6BC2"/>
    <w:rsid w:val="00DF0A70"/>
    <w:rsid w:val="00DF2506"/>
    <w:rsid w:val="00E12EAB"/>
    <w:rsid w:val="00E1357F"/>
    <w:rsid w:val="00E17296"/>
    <w:rsid w:val="00E20185"/>
    <w:rsid w:val="00E23E09"/>
    <w:rsid w:val="00E27CE9"/>
    <w:rsid w:val="00E35661"/>
    <w:rsid w:val="00E4018A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0ED5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0F85"/>
    <w:rsid w:val="00FC6F76"/>
    <w:rsid w:val="00FD339C"/>
    <w:rsid w:val="00FD5545"/>
    <w:rsid w:val="00FD777A"/>
    <w:rsid w:val="00FE586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CEF8"/>
  <w15:docId w15:val="{DF9C6BD2-8930-46F7-A62C-BC2D9EAF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FC25-5965-41D1-B048-0A8C987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1-10-19T10:50:00Z</cp:lastPrinted>
  <dcterms:created xsi:type="dcterms:W3CDTF">2021-11-02T06:21:00Z</dcterms:created>
  <dcterms:modified xsi:type="dcterms:W3CDTF">2021-11-02T06:21:00Z</dcterms:modified>
</cp:coreProperties>
</file>